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418CFE" w14:textId="34DD0669" w:rsidR="007D57D2" w:rsidRDefault="001E4BE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6C48A634" w:rsidR="00777C30" w:rsidRDefault="005F1524" w:rsidP="00777C30">
                            <w:pPr>
                              <w:jc w:val="center"/>
                            </w:pPr>
                            <w:r>
                              <w:t>Mayo</w:t>
                            </w:r>
                            <w:r w:rsidR="00777C30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6C48A634" w:rsidR="00777C30" w:rsidRDefault="005F1524" w:rsidP="00777C30">
                      <w:pPr>
                        <w:jc w:val="center"/>
                      </w:pPr>
                      <w:r>
                        <w:t>Mayo</w:t>
                      </w:r>
                      <w:r w:rsidR="00777C30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B0930" w:rsidRDefault="003B0930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B0930" w:rsidRDefault="003B0930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0C18F5E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06970476"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5AB362A0"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1799D772"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2B63A239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192A9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" filled="f" stroked="f">
                <v:textbox>
                  <w:txbxContent>
                    <w:p w14:paraId="0A6AED87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0C18F5E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06970476"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5AB362A0"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1799D772"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2B63A239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" filled="f" stroked="f">
                <v:textbox>
                  <w:txbxContent>
                    <w:p w14:paraId="1BE5D2FD" w14:textId="77777777"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20FAADA0" w:rsidR="007D57D2" w:rsidRDefault="00D04C02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728320" behindDoc="0" locked="0" layoutInCell="1" allowOverlap="1" wp14:anchorId="2E27BA50" wp14:editId="63C0FB59">
            <wp:simplePos x="0" y="0"/>
            <wp:positionH relativeFrom="column">
              <wp:posOffset>10633</wp:posOffset>
            </wp:positionH>
            <wp:positionV relativeFrom="paragraph">
              <wp:posOffset>2105247</wp:posOffset>
            </wp:positionV>
            <wp:extent cx="7703551" cy="358267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250" cy="360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7D4D6AFE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263FA051"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5F1524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5391749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1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KvbTiDf&#10;AAAACwEAAA8AAAAAAAAAAAAAAAAA1wQAAGRycy9kb3ducmV2LnhtbFBLBQYAAAAABAAEAPMAAADj&#10;BQAAAAA=&#10;" filled="f" stroked="f">
                <v:textbox>
                  <w:txbxContent>
                    <w:p w14:paraId="3CE869BD" w14:textId="263FA051"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5F1524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7E7C6428" w:rsidR="00EC031E" w:rsidRPr="00AE748B" w:rsidRDefault="00EC031E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5F152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5</w:t>
                            </w:r>
                            <w:r w:rsidR="005F1524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0</w:t>
                            </w:r>
                            <w:r w:rsidR="005F152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8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</w:t>
                            </w:r>
                            <w:r w:rsidR="00F21A82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t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5F152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5F1524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="00F21A82"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FE7463" id="Cuadro de texto 1" o:spid="_x0000_s1032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BRvFHg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7E7C6428" w:rsidR="00EC031E" w:rsidRPr="00AE748B" w:rsidRDefault="00EC031E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5F1524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DB4276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5</w:t>
                      </w:r>
                      <w:r w:rsidR="005F1524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DB4276">
                        <w:rPr>
                          <w:rFonts w:ascii="MiRYAD" w:hAnsi="MiRYAD"/>
                          <w:b/>
                          <w:lang w:val="es-CO"/>
                        </w:rPr>
                        <w:t>0</w:t>
                      </w:r>
                      <w:r w:rsidR="005F1524">
                        <w:rPr>
                          <w:rFonts w:ascii="MiRYAD" w:hAnsi="MiRYAD"/>
                          <w:b/>
                          <w:lang w:val="es-CO"/>
                        </w:rPr>
                        <w:t>68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</w:t>
                      </w:r>
                      <w:r w:rsidR="00F21A82" w:rsidRPr="00AE748B">
                        <w:rPr>
                          <w:rFonts w:ascii="MiRYAD" w:hAnsi="MiRYAD"/>
                          <w:lang w:val="es-CO"/>
                        </w:rPr>
                        <w:t xml:space="preserve">t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5F152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5F1524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="00F21A82"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DF3DA6" id="Cuadro de texto 14385" o:spid="_x0000_s1033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360E266C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21CA9441"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5F152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5F152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39E669" id="Cuadro de texto 50177" o:spid="_x0000_s1034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DV&#10;Dq1g3wAAAAsBAAAPAAAAAAAAAAAAAAAAANsEAABkcnMvZG93bnJldi54bWxQSwUGAAAAAAQABADz&#10;AAAA5wUAAAAA&#10;" filled="f" stroked="f">
                <v:textbox>
                  <w:txbxContent>
                    <w:p w14:paraId="176612EE" w14:textId="21CA9441"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5F152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5F152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DBE2E1">
                <wp:simplePos x="0" y="0"/>
                <wp:positionH relativeFrom="margin">
                  <wp:posOffset>542925</wp:posOffset>
                </wp:positionH>
                <wp:positionV relativeFrom="page">
                  <wp:posOffset>5971540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6D7CB59D"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D04C02"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="00D04C02"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 w:rsidR="00D04C02">
                              <w:rPr>
                                <w:sz w:val="18"/>
                              </w:rPr>
                              <w:t>,</w:t>
                            </w:r>
                            <w:r w:rsidR="00D04C02"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04C02"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="00D04C02"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="00D04C02"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04C02"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="00D04C02"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 w:rsidR="00D04C02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D04C02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D04C02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0332AE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0332AE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0332AE">
                              <w:rPr>
                                <w:sz w:val="18"/>
                              </w:rPr>
                              <w:t>,</w:t>
                            </w:r>
                            <w:r w:rsidR="000332AE" w:rsidRPr="000332A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332AE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0332AE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0332AE" w:rsidRPr="000332AE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332A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="000332AE"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="000332AE" w:rsidRPr="00EF3D48">
                              <w:rPr>
                                <w:sz w:val="18"/>
                              </w:rPr>
                              <w:t>: Proceso conflicto con la ley (PCL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0332A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0332AE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0332AE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0332AE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146E90" id="Cuadro de texto 27" o:spid="_x0000_s1035" type="#_x0000_t202" style="position:absolute;left:0;text-align:left;margin-left:42.75pt;margin-top:470.2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" filled="f" stroked="f">
                <v:textbox>
                  <w:txbxContent>
                    <w:p w14:paraId="7DF972D4" w14:textId="77777777"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6D7CB59D"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D04C02" w:rsidRPr="00EF3D48">
                        <w:rPr>
                          <w:b/>
                          <w:sz w:val="18"/>
                        </w:rPr>
                        <w:t>SRD</w:t>
                      </w:r>
                      <w:r w:rsidR="00D04C02" w:rsidRPr="00EF3D48">
                        <w:rPr>
                          <w:sz w:val="18"/>
                        </w:rPr>
                        <w:t>: Solicitud de Restablecimiento de Derechos (SRD)</w:t>
                      </w:r>
                      <w:r w:rsidR="00D04C02">
                        <w:rPr>
                          <w:sz w:val="18"/>
                        </w:rPr>
                        <w:t>,</w:t>
                      </w:r>
                      <w:r w:rsidR="00D04C02"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="00D04C02" w:rsidRPr="00EF3D48">
                        <w:rPr>
                          <w:b/>
                          <w:sz w:val="18"/>
                        </w:rPr>
                        <w:t>RAVD</w:t>
                      </w:r>
                      <w:r w:rsidR="00D04C02" w:rsidRPr="00EF3D48">
                        <w:rPr>
                          <w:sz w:val="18"/>
                        </w:rPr>
                        <w:t>: Reporte de Amenaza o Vulneración de derechos</w:t>
                      </w:r>
                      <w:r w:rsidR="00D04C02" w:rsidRPr="00D04C02">
                        <w:rPr>
                          <w:bCs/>
                          <w:sz w:val="18"/>
                        </w:rPr>
                        <w:t>,</w:t>
                      </w:r>
                      <w:r w:rsidR="00D04C02">
                        <w:rPr>
                          <w:b/>
                          <w:sz w:val="18"/>
                        </w:rPr>
                        <w:t xml:space="preserve"> </w:t>
                      </w:r>
                      <w:r w:rsidR="00D04C02" w:rsidRPr="00EF3D48">
                        <w:rPr>
                          <w:b/>
                          <w:sz w:val="18"/>
                        </w:rPr>
                        <w:t>DP-IOT</w:t>
                      </w:r>
                      <w:r w:rsidR="00D04C02"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 w:rsidR="00D04C02">
                        <w:rPr>
                          <w:b/>
                          <w:sz w:val="18"/>
                        </w:rPr>
                        <w:t xml:space="preserve">, </w:t>
                      </w:r>
                      <w:r w:rsidR="00D04C02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D04C02">
                        <w:rPr>
                          <w:b/>
                          <w:sz w:val="18"/>
                        </w:rPr>
                        <w:t xml:space="preserve">, </w:t>
                      </w:r>
                      <w:r w:rsidR="000332AE" w:rsidRPr="00EF3D48">
                        <w:rPr>
                          <w:b/>
                          <w:sz w:val="18"/>
                        </w:rPr>
                        <w:t>SRD_OA</w:t>
                      </w:r>
                      <w:r w:rsidR="000332AE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0332AE">
                        <w:rPr>
                          <w:sz w:val="18"/>
                        </w:rPr>
                        <w:t>,</w:t>
                      </w:r>
                      <w:r w:rsidR="000332AE" w:rsidRPr="000332AE">
                        <w:rPr>
                          <w:b/>
                          <w:sz w:val="18"/>
                        </w:rPr>
                        <w:t xml:space="preserve"> </w:t>
                      </w:r>
                      <w:r w:rsidR="000332AE" w:rsidRPr="00EF3D48">
                        <w:rPr>
                          <w:b/>
                          <w:sz w:val="18"/>
                        </w:rPr>
                        <w:t>DP-ACVN</w:t>
                      </w:r>
                      <w:r w:rsidR="000332AE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0332AE" w:rsidRPr="000332AE">
                        <w:rPr>
                          <w:bCs/>
                          <w:sz w:val="18"/>
                        </w:rPr>
                        <w:t>,</w:t>
                      </w:r>
                      <w:r w:rsidR="000332A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="000332AE" w:rsidRPr="00EF3D48">
                        <w:rPr>
                          <w:b/>
                          <w:sz w:val="18"/>
                        </w:rPr>
                        <w:t>PCL</w:t>
                      </w:r>
                      <w:r w:rsidR="000332AE" w:rsidRPr="00EF3D48">
                        <w:rPr>
                          <w:sz w:val="18"/>
                        </w:rPr>
                        <w:t>: Proceso conflicto con la ley (PCL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="000332A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="000332AE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0332AE"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 w:rsidR="000332AE"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020AED0F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Revivir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>, Creer 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Puente Aran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 xml:space="preserve">Cúcuta 1 (Reg. Norte de Santander), Soacha Centr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 xml:space="preserve"> y La Floresta (Reg. Antioquia).</w:t>
                            </w:r>
                          </w:p>
                          <w:p w14:paraId="1A0C3D0E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="00C76EEF"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020AED0F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Revivir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>, Creer 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Puente Aran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 xml:space="preserve">Cúcuta 1 (Reg. Norte de Santander), 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 xml:space="preserve">Soacha Centr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>Cundinamar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 xml:space="preserve"> y La Floresta (Reg. Antioquia).</w:t>
                      </w:r>
                    </w:p>
                    <w:p w14:paraId="1A0C3D0E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="00C76EEF"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39C9FEC7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" filled="f" stroked="f">
                <v:textbox>
                  <w:txbxContent>
                    <w:p w14:paraId="6EC6FC6E" w14:textId="77777777"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4C385589" w:rsidR="00E02B44" w:rsidRDefault="007D33F2"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529CDA45" wp14:editId="54967063">
            <wp:simplePos x="0" y="0"/>
            <wp:positionH relativeFrom="margin">
              <wp:align>center</wp:align>
            </wp:positionH>
            <wp:positionV relativeFrom="paragraph">
              <wp:posOffset>2232025</wp:posOffset>
            </wp:positionV>
            <wp:extent cx="6202754" cy="2967040"/>
            <wp:effectExtent l="0" t="0" r="7620" b="508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54" cy="296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54547BE4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5C634A77"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535D6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5</w:t>
                            </w:r>
                            <w:r w:rsidR="00F44A9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1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F44A9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370</w:t>
                            </w:r>
                          </w:p>
                          <w:p w14:paraId="4EA52B6C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51F667D7"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896D9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96D9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1BB788A" id="_x0000_t202" coordsize="21600,21600" o:spt="202" path="m,l,21600r21600,l21600,xe">
                <v:stroke joinstyle="miter"/>
                <v:path gradientshapeok="t" o:connecttype="rect"/>
              </v:shapetype>
              <v:shape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14:paraId="3925A484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5C634A77"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535D6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5</w:t>
                      </w:r>
                      <w:r w:rsidR="00F44A9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1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F44A9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370</w:t>
                      </w:r>
                    </w:p>
                    <w:p w14:paraId="4EA52B6C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51F667D7"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896D9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896D9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4901E64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16ADE848"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EE1783" w:rsidRPr="00F44A9B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</w:t>
                            </w:r>
                            <w:r w:rsidR="00D3590E" w:rsidRPr="00F44A9B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3644F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14:paraId="6DDF82E6" w14:textId="77777777"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16ADE848"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EE1783" w:rsidRPr="00F44A9B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</w:t>
                      </w:r>
                      <w:r w:rsidR="00D3590E" w:rsidRPr="00F44A9B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355E2F18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77777777"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39AA645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EBB3D0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14:paraId="49B729D6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77777777"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39AA645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106D81F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418135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14:paraId="3CB8AE93" w14:textId="77777777"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29F433AD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" filled="f" stroked="f">
                <v:textbox>
                  <w:txbxContent>
                    <w:p w14:paraId="7BD514BC" w14:textId="77777777"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336FDF4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BF1F01C" wp14:editId="6B955170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3653" w14:textId="77777777" w:rsidR="00EC031E" w:rsidRPr="00AE748B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bookmarkEnd w:id="1"/>
                          <w:p w14:paraId="3133F8A0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1D5F050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F1F01C" id="Cuadro de texto 2" o:spid="_x0000_s1044" type="#_x0000_t202" style="position:absolute;margin-left:38.5pt;margin-top:93.6pt;width:522.3pt;height:53.8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EFQ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" filled="f" stroked="f">
                <v:textbox>
                  <w:txbxContent>
                    <w:p w14:paraId="7FDF3653" w14:textId="77777777" w:rsidR="00EC031E" w:rsidRPr="00AE748B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1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bookmarkEnd w:id="1"/>
                    <w:p w14:paraId="3133F8A0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1D5F050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65D5F2E5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EC031E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EC031E" w:rsidRPr="003238A4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DF8E06" id="_x0000_s1045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A7E8up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EC031E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EC031E" w:rsidRPr="003238A4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27333E" id="_x0000_s1046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" filled="f" stroked="f">
                <v:textbox>
                  <w:txbxContent>
                    <w:p w14:paraId="300B5B1F" w14:textId="77777777"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666C68FE" w:rsidR="00D046EC" w:rsidRDefault="0046216E">
      <w:r w:rsidRPr="0046216E">
        <w:rPr>
          <w:noProof/>
        </w:rPr>
        <w:lastRenderedPageBreak/>
        <w:drawing>
          <wp:anchor distT="0" distB="0" distL="114300" distR="114300" simplePos="0" relativeHeight="252731392" behindDoc="0" locked="0" layoutInCell="1" allowOverlap="1" wp14:anchorId="4CDCE7CD" wp14:editId="2396945E">
            <wp:simplePos x="0" y="0"/>
            <wp:positionH relativeFrom="margin">
              <wp:posOffset>4001984</wp:posOffset>
            </wp:positionH>
            <wp:positionV relativeFrom="paragraph">
              <wp:posOffset>2576945</wp:posOffset>
            </wp:positionV>
            <wp:extent cx="3337800" cy="36457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66" cy="36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16E">
        <w:rPr>
          <w:noProof/>
        </w:rPr>
        <w:drawing>
          <wp:anchor distT="0" distB="0" distL="114300" distR="114300" simplePos="0" relativeHeight="252730368" behindDoc="0" locked="0" layoutInCell="1" allowOverlap="1" wp14:anchorId="5872C924" wp14:editId="74816898">
            <wp:simplePos x="0" y="0"/>
            <wp:positionH relativeFrom="margin">
              <wp:posOffset>427512</wp:posOffset>
            </wp:positionH>
            <wp:positionV relativeFrom="paragraph">
              <wp:posOffset>2576944</wp:posOffset>
            </wp:positionV>
            <wp:extent cx="3338087" cy="364637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02" cy="36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6804BDB9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117FC1" w:rsidRPr="00BC667E" w:rsidRDefault="00117FC1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117FC1" w:rsidRPr="00BC667E" w:rsidRDefault="00117FC1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0DAF542A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046EC" w:rsidRDefault="00D046E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797B030D" w:rsidR="00D046EC" w:rsidRPr="003238A4" w:rsidRDefault="0046216E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Mayo</w:t>
                            </w:r>
                            <w:r w:rsidR="00D046EC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 w:rsidR="00D046EC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D046EC" w:rsidRDefault="00D046E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797B030D" w:rsidR="00D046EC" w:rsidRPr="003238A4" w:rsidRDefault="0046216E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Mayo</w:t>
                      </w:r>
                      <w:r w:rsidR="00D046EC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 w:rsidR="00D046EC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30EDBD14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1627E5B6" w:rsidR="00D046EC" w:rsidRPr="00277F05" w:rsidRDefault="00D046EC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46216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6216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D046EC" w:rsidRPr="00B607AA" w:rsidRDefault="00D046EC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DECA44" id="_x0000_s1049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" filled="f" stroked="f">
                <v:textbox>
                  <w:txbxContent>
                    <w:p w14:paraId="52FA5420" w14:textId="1627E5B6" w:rsidR="00D046EC" w:rsidRPr="00277F05" w:rsidRDefault="00D046EC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46216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46216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D046EC" w:rsidRPr="00B607AA" w:rsidRDefault="00D046EC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2B7B810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046EC" w:rsidRPr="00AE748B" w:rsidRDefault="00D046EC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046EC" w:rsidRPr="000119D4" w:rsidRDefault="00D046EC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630455" id="_x0000_s1050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" filled="f" stroked="f">
                <v:textbox>
                  <w:txbxContent>
                    <w:p w14:paraId="6A43B335" w14:textId="77777777" w:rsidR="00D046EC" w:rsidRPr="00AE748B" w:rsidRDefault="00D046EC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046EC" w:rsidRPr="000119D4" w:rsidRDefault="00D046EC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0911F03B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6767DB43" w:rsidR="00D046EC" w:rsidRPr="00AE748B" w:rsidRDefault="00D046EC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46216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76B92A" id="_x0000_s1051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" filled="f" stroked="f">
                <v:textbox>
                  <w:txbxContent>
                    <w:p w14:paraId="4C1BE07B" w14:textId="6767DB43" w:rsidR="00D046EC" w:rsidRPr="00AE748B" w:rsidRDefault="00D046EC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46216E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5E5746CC" w:rsidR="0095545E" w:rsidRDefault="00D93227">
      <w:r w:rsidRPr="00D93227">
        <w:rPr>
          <w:noProof/>
        </w:rPr>
        <w:lastRenderedPageBreak/>
        <w:drawing>
          <wp:anchor distT="0" distB="0" distL="114300" distR="114300" simplePos="0" relativeHeight="252734464" behindDoc="0" locked="0" layoutInCell="1" allowOverlap="1" wp14:anchorId="21099F92" wp14:editId="2DCDA09B">
            <wp:simplePos x="0" y="0"/>
            <wp:positionH relativeFrom="margin">
              <wp:posOffset>3990109</wp:posOffset>
            </wp:positionH>
            <wp:positionV relativeFrom="paragraph">
              <wp:posOffset>2327564</wp:posOffset>
            </wp:positionV>
            <wp:extent cx="3057525" cy="3407855"/>
            <wp:effectExtent l="0" t="0" r="0" b="254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19" cy="34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227">
        <w:rPr>
          <w:noProof/>
        </w:rPr>
        <w:drawing>
          <wp:anchor distT="0" distB="0" distL="114300" distR="114300" simplePos="0" relativeHeight="252733440" behindDoc="0" locked="0" layoutInCell="1" allowOverlap="1" wp14:anchorId="4E1133E9" wp14:editId="6A9C7664">
            <wp:simplePos x="0" y="0"/>
            <wp:positionH relativeFrom="margin">
              <wp:posOffset>712519</wp:posOffset>
            </wp:positionH>
            <wp:positionV relativeFrom="paragraph">
              <wp:posOffset>2339438</wp:posOffset>
            </wp:positionV>
            <wp:extent cx="3081020" cy="3396343"/>
            <wp:effectExtent l="0" t="0" r="508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46" cy="33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05276A4F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0CD607A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16C952E1" w:rsidR="00EC031E" w:rsidRPr="00AE748B" w:rsidRDefault="00EC031E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D93227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09643F">
                              <w:rPr>
                                <w:rFonts w:ascii="MiRYAD" w:hAnsi="MiRYAD"/>
                              </w:rPr>
                              <w:t>11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09643F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581727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09643F">
                              <w:rPr>
                                <w:rFonts w:ascii="MiRYAD" w:hAnsi="MiRYAD"/>
                                <w:b/>
                                <w:bCs/>
                              </w:rPr>
                              <w:t>abril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D521A40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" filled="f" stroked="f">
                <v:textbox>
                  <w:txbxContent>
                    <w:p w14:paraId="696A59FF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16C952E1" w:rsidR="00EC031E" w:rsidRPr="00AE748B" w:rsidRDefault="00EC031E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D93227">
                        <w:rPr>
                          <w:rFonts w:ascii="MiRYAD" w:hAnsi="MiRYAD"/>
                          <w:b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09643F">
                        <w:rPr>
                          <w:rFonts w:ascii="MiRYAD" w:hAnsi="MiRYAD"/>
                        </w:rPr>
                        <w:t>112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09643F">
                        <w:rPr>
                          <w:rFonts w:ascii="MiRYAD" w:hAnsi="MiRYAD"/>
                        </w:rPr>
                        <w:t xml:space="preserve">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581727">
                        <w:rPr>
                          <w:rFonts w:ascii="MiRYAD" w:hAnsi="MiRYAD"/>
                        </w:rPr>
                        <w:t>6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09643F">
                        <w:rPr>
                          <w:rFonts w:ascii="MiRYAD" w:hAnsi="MiRYAD"/>
                          <w:b/>
                          <w:bCs/>
                        </w:rPr>
                        <w:t>abril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52A26C89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" filled="f" stroked="f">
                <v:textbox>
                  <w:txbxContent>
                    <w:p w14:paraId="499AE9E5" w14:textId="77777777"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3C2AADA5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4C545FAB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36943E90"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09643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09643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9083DD" id="_x0000_s1055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HCjeDo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36943E90"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09643F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09643F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juni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5BE6FCF5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556BB62A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D93227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– </w:t>
                            </w:r>
                            <w:r w:rsidR="00D93227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61D9C1" id="_x0000_s1056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" filled="f" stroked="f">
                <v:textbox>
                  <w:txbxContent>
                    <w:p w14:paraId="31495006" w14:textId="77777777"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556BB62A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D93227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– </w:t>
                      </w:r>
                      <w:r w:rsidR="00D93227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47833B0A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2EAFC6CC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2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 w:rsidR="00735460"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 servidores públicos y colaboradores, en el ejercicio de sus funciones públicas.</w:t>
                            </w:r>
                          </w:p>
                          <w:bookmarkEnd w:id="2"/>
                          <w:p w14:paraId="7A30B0A7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AA140E" id="_x0000_s1057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A6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7ImSZIdiEfUwcPoS3xHuOnA/6GkR082NPw+MC8p0Z8tank1nc+TifNhvnhf4cFf&#10;RnaXEWY5QjU0UjJutzEbf2R2g5q3Ksvx0smpZ/RaVun0LpKZL8/51svr3TwB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AAqgOh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2EAFC6CC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 w:rsidR="00735460"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 servidores públicos y colaboradores, en el ejercicio de sus funciones públicas.</w:t>
                      </w:r>
                    </w:p>
                    <w:bookmarkEnd w:id="2"/>
                    <w:p w14:paraId="7A30B0A7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A70527" w:rsidRPr="007C4DD1">
        <w:rPr>
          <w:noProof/>
        </w:rPr>
        <w:lastRenderedPageBreak/>
        <w:drawing>
          <wp:anchor distT="0" distB="0" distL="114300" distR="114300" simplePos="0" relativeHeight="252736512" behindDoc="0" locked="0" layoutInCell="1" allowOverlap="1" wp14:anchorId="5543FA64" wp14:editId="32ABEC1A">
            <wp:simplePos x="0" y="0"/>
            <wp:positionH relativeFrom="margin">
              <wp:align>center</wp:align>
            </wp:positionH>
            <wp:positionV relativeFrom="paragraph">
              <wp:posOffset>2422525</wp:posOffset>
            </wp:positionV>
            <wp:extent cx="7030417" cy="2802577"/>
            <wp:effectExtent l="0" t="0" r="0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417" cy="28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4B6AE16F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2C15F109" w:rsidR="00EC031E" w:rsidRPr="00F44A9B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44A9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</w:t>
                            </w:r>
                            <w:r w:rsidR="00520601"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proceder de los servidores públicos, y contratistas del ICBF</w:t>
                            </w:r>
                            <w:r w:rsidR="00E00AFF">
                              <w:rPr>
                                <w:rFonts w:ascii="MiRYAD" w:hAnsi="MiRYAD"/>
                                <w:color w:val="000000" w:themeColor="text1"/>
                              </w:rPr>
                              <w:t>, en los casos en que se han acercado a los centros zonales por casos urgentes</w:t>
                            </w:r>
                            <w:r w:rsidR="00231D65"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FA90369" w14:textId="77777777" w:rsidR="00920C54" w:rsidRPr="00F44A9B" w:rsidRDefault="00920C54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3D484AF" w14:textId="258CA482" w:rsidR="00C14C4C" w:rsidRPr="00F44A9B" w:rsidRDefault="00EC031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F008DE" w:rsidRPr="00F44A9B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F44A9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F7747"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presentaron por parte de los ciudadanos debido a que se </w:t>
                            </w:r>
                            <w:r w:rsidR="00E00AF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manifestaron que no se tuvo en cuenta </w:t>
                            </w:r>
                            <w:r w:rsidR="00AF7747"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formación aportada por los mismos durante </w:t>
                            </w:r>
                            <w:r w:rsidR="00E00AFF">
                              <w:rPr>
                                <w:rFonts w:ascii="MiRYAD" w:hAnsi="MiRYAD"/>
                                <w:color w:val="000000" w:themeColor="text1"/>
                              </w:rPr>
                              <w:t>un</w:t>
                            </w:r>
                            <w:r w:rsidR="00AF7747"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</w:t>
                            </w:r>
                            <w:r w:rsidR="002250D0"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>oceso o</w:t>
                            </w:r>
                            <w:r w:rsidR="008C660B"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gestión </w:t>
                            </w:r>
                            <w:r w:rsidR="00E00AF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adelantaron ante el ICBF, lo cual dilato la </w:t>
                            </w:r>
                            <w:r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>respuesta final a los usuarios en los términos de ley establecidos.</w:t>
                            </w:r>
                            <w:r w:rsidR="00C14C4C"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63852F" w14:textId="02F91938" w:rsidR="00F9322E" w:rsidRPr="00F44A9B" w:rsidRDefault="00F9322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88B377A" w14:textId="48258D83" w:rsidR="00F9322E" w:rsidRPr="00AF7747" w:rsidRDefault="00F9322E" w:rsidP="00F9322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F44A9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determinados colaboradores no fueron cordiales</w:t>
                            </w:r>
                            <w:r w:rsidR="00EC06B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l momento de solicitar atención</w:t>
                            </w:r>
                            <w:r w:rsidRPr="00F44A9B">
                              <w:rPr>
                                <w:rFonts w:ascii="MiRYAD" w:hAnsi="MiRYAD"/>
                                <w:color w:val="000000" w:themeColor="text1"/>
                              </w:rPr>
                              <w:t>, percibiendo de ellos altivez en su actitud a la hora de prestar el servicio.</w:t>
                            </w: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415CD506" w14:textId="77777777"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538027BB"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A70527">
                              <w:rPr>
                                <w:rFonts w:ascii="MiRYAD" w:hAnsi="MiRYAD"/>
                                <w:color w:val="000000" w:themeColor="text1"/>
                              </w:rPr>
                              <w:t>45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A70527">
                              <w:rPr>
                                <w:rFonts w:ascii="MiRYAD" w:hAnsi="MiRYAD"/>
                                <w:color w:val="000000" w:themeColor="text1"/>
                              </w:rPr>
                              <w:t>5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Tunjuelito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B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arrios Unidos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Usm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, Villavicencio 2 (Reg. Meta)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rte Centro Histórico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(Reg.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Atlántic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C5D76C5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" filled="f" stroked="f">
                <v:textbox>
                  <w:txbxContent>
                    <w:p w14:paraId="77E8451F" w14:textId="2C15F109" w:rsidR="00EC031E" w:rsidRPr="00F44A9B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44A9B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</w:t>
                      </w:r>
                      <w:r w:rsidR="00520601" w:rsidRPr="00F44A9B">
                        <w:rPr>
                          <w:rFonts w:ascii="MiRYAD" w:hAnsi="MiRYAD"/>
                          <w:color w:val="000000" w:themeColor="text1"/>
                        </w:rPr>
                        <w:t>frente al proceder de los servidores públicos, y contratistas del ICBF</w:t>
                      </w:r>
                      <w:r w:rsidR="00E00AFF">
                        <w:rPr>
                          <w:rFonts w:ascii="MiRYAD" w:hAnsi="MiRYAD"/>
                          <w:color w:val="000000" w:themeColor="text1"/>
                        </w:rPr>
                        <w:t>, en los casos en que se han acercado a los centros zonales por casos urgentes</w:t>
                      </w:r>
                      <w:r w:rsidR="00231D65" w:rsidRPr="00F44A9B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FA90369" w14:textId="77777777" w:rsidR="00920C54" w:rsidRPr="00F44A9B" w:rsidRDefault="00920C54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3D484AF" w14:textId="258CA482" w:rsidR="00C14C4C" w:rsidRPr="00F44A9B" w:rsidRDefault="00EC031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F008DE" w:rsidRPr="00F44A9B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F44A9B">
                        <w:rPr>
                          <w:rFonts w:ascii="MiRYAD" w:hAnsi="MiRYAD"/>
                        </w:rPr>
                        <w:t xml:space="preserve"> </w:t>
                      </w:r>
                      <w:r w:rsidR="00AF7747"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se presentaron por parte de los ciudadanos debido a que se </w:t>
                      </w:r>
                      <w:r w:rsidR="00E00AFF">
                        <w:rPr>
                          <w:rFonts w:ascii="MiRYAD" w:hAnsi="MiRYAD"/>
                          <w:color w:val="000000" w:themeColor="text1"/>
                        </w:rPr>
                        <w:t xml:space="preserve">manifestaron que no se tuvo en cuenta </w:t>
                      </w:r>
                      <w:r w:rsidR="00AF7747"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información aportada por los mismos durante </w:t>
                      </w:r>
                      <w:r w:rsidR="00E00AFF">
                        <w:rPr>
                          <w:rFonts w:ascii="MiRYAD" w:hAnsi="MiRYAD"/>
                          <w:color w:val="000000" w:themeColor="text1"/>
                        </w:rPr>
                        <w:t>un</w:t>
                      </w:r>
                      <w:r w:rsidR="00AF7747"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 pr</w:t>
                      </w:r>
                      <w:r w:rsidR="002250D0" w:rsidRPr="00F44A9B">
                        <w:rPr>
                          <w:rFonts w:ascii="MiRYAD" w:hAnsi="MiRYAD"/>
                          <w:color w:val="000000" w:themeColor="text1"/>
                        </w:rPr>
                        <w:t>oceso o</w:t>
                      </w:r>
                      <w:r w:rsidR="008C660B"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 gestión </w:t>
                      </w:r>
                      <w:r w:rsidR="00E00AFF">
                        <w:rPr>
                          <w:rFonts w:ascii="MiRYAD" w:hAnsi="MiRYAD"/>
                          <w:color w:val="000000" w:themeColor="text1"/>
                        </w:rPr>
                        <w:t xml:space="preserve">que adelantaron ante el ICBF, lo cual dilato la </w:t>
                      </w:r>
                      <w:r w:rsidRPr="00F44A9B">
                        <w:rPr>
                          <w:rFonts w:ascii="MiRYAD" w:hAnsi="MiRYAD"/>
                          <w:color w:val="000000" w:themeColor="text1"/>
                        </w:rPr>
                        <w:t>respuesta final a los usuarios en los términos de ley establecidos.</w:t>
                      </w:r>
                      <w:r w:rsidR="00C14C4C"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1663852F" w14:textId="02F91938" w:rsidR="00F9322E" w:rsidRPr="00F44A9B" w:rsidRDefault="00F9322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88B377A" w14:textId="48258D83" w:rsidR="00F9322E" w:rsidRPr="00AF7747" w:rsidRDefault="00F9322E" w:rsidP="00F9322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F44A9B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F44A9B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determinados colaboradores no fueron cordiales</w:t>
                      </w:r>
                      <w:r w:rsidR="00EC06BE">
                        <w:rPr>
                          <w:rFonts w:ascii="MiRYAD" w:hAnsi="MiRYAD"/>
                          <w:color w:val="000000" w:themeColor="text1"/>
                        </w:rPr>
                        <w:t xml:space="preserve"> al momento de solicitar atención</w:t>
                      </w:r>
                      <w:r w:rsidRPr="00F44A9B">
                        <w:rPr>
                          <w:rFonts w:ascii="MiRYAD" w:hAnsi="MiRYAD"/>
                          <w:color w:val="000000" w:themeColor="text1"/>
                        </w:rPr>
                        <w:t>, percibiendo de ellos altivez en su actitud a la hora de prestar el servicio.</w:t>
                      </w: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14:paraId="415CD506" w14:textId="77777777"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538027BB"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A70527">
                        <w:rPr>
                          <w:rFonts w:ascii="MiRYAD" w:hAnsi="MiRYAD"/>
                          <w:color w:val="000000" w:themeColor="text1"/>
                        </w:rPr>
                        <w:t>45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A70527">
                        <w:rPr>
                          <w:rFonts w:ascii="MiRYAD" w:hAnsi="MiRYAD"/>
                          <w:color w:val="000000" w:themeColor="text1"/>
                        </w:rPr>
                        <w:t>5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Tunjuelito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B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arrios Unidos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Usm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, Villavicencio 2 (Reg. Meta)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 xml:space="preserve">Norte Centro Histórico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(Reg.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Atlántic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14E5E890"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A7052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A7052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n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2348945" id="_x0000_s1059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pEGAIAAAU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" filled="f" stroked="f">
                <v:textbox>
                  <w:txbxContent>
                    <w:p w14:paraId="4E1E056B" w14:textId="14E5E890"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A7052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A7052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n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BC3741" id="_x0000_s1060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" filled="f" stroked="f">
                <v:textbox>
                  <w:txbxContent>
                    <w:p w14:paraId="48486E53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15EC" w14:textId="01A5E88E" w:rsidR="00EC031E" w:rsidRPr="00C65936" w:rsidRDefault="00EC031E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 xml:space="preserve"> Incumplimiento u omisión de actuaciones dentro del debido proceso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="00920C54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y</w:t>
                            </w:r>
                            <w:r w:rsidR="00C14C4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="00735460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="00A70527">
                              <w:rPr>
                                <w:rFonts w:ascii="MiRYAD" w:hAnsi="MiRYAD"/>
                              </w:rPr>
                              <w:t>, servicio al ciudadano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>l.</w:t>
                            </w:r>
                          </w:p>
                          <w:bookmarkEnd w:id="3"/>
                          <w:p w14:paraId="779DBBCD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9BB1CD" id="_x0000_s1061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MN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4tzn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AG0zDR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19E815EC" w14:textId="01A5E88E" w:rsidR="00EC031E" w:rsidRPr="00C65936" w:rsidRDefault="00EC031E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</w:t>
                      </w:r>
                      <w:r w:rsidR="00F9322E">
                        <w:rPr>
                          <w:rFonts w:ascii="MiRYAD" w:hAnsi="MiRYAD"/>
                        </w:rPr>
                        <w:t xml:space="preserve"> Incumplimiento u omisión de actuaciones dentro del debido proceso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920C54">
                        <w:rPr>
                          <w:rFonts w:ascii="MiRYAD" w:hAnsi="MiRYAD"/>
                        </w:rPr>
                        <w:t>maltrato al c</w:t>
                      </w:r>
                      <w:r w:rsidR="00920C54" w:rsidRPr="00C65936">
                        <w:rPr>
                          <w:rFonts w:ascii="MiRYAD" w:hAnsi="MiRYAD"/>
                        </w:rPr>
                        <w:t>iudadano</w:t>
                      </w:r>
                      <w:r w:rsidR="00920C54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y</w:t>
                      </w:r>
                      <w:r w:rsidR="00C14C4C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="00735460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="00A70527">
                        <w:rPr>
                          <w:rFonts w:ascii="MiRYAD" w:hAnsi="MiRYAD"/>
                        </w:rPr>
                        <w:t>, servicio al ciudadano y</w:t>
                      </w:r>
                      <w:r>
                        <w:rPr>
                          <w:rFonts w:ascii="MiRYAD" w:hAnsi="MiRYAD"/>
                        </w:rPr>
                        <w:t xml:space="preserve">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</w:t>
                      </w:r>
                      <w:r w:rsidR="00F9322E">
                        <w:rPr>
                          <w:rFonts w:ascii="MiRYAD" w:hAnsi="MiRYAD"/>
                        </w:rPr>
                        <w:t>l.</w:t>
                      </w:r>
                    </w:p>
                    <w:bookmarkEnd w:id="4"/>
                    <w:p w14:paraId="779DBBCD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80C65B" id="Cuadro de texto 14388" o:spid="_x0000_s1062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IGQv&#10;A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67E5AAF3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4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6B26655B" w:rsidR="00EC031E" w:rsidRPr="008F5F1A" w:rsidRDefault="00A70527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C46119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bookmarkEnd w:id="4"/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D3AA01" id="_x0000_s1063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iO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Ts5qzmFsQRdfAw+hLfEW468D8p6dGTDQ0/9sxLSvQHi1reTefzZOJ8mC9uKjz4&#10;68j2OsIsR6iGRkrG7SZm44+cH1DzVmU50nDGTk49o9eySqd3kcx8fc63fr/e9S8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MZu2I4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6B26655B" w:rsidR="00EC031E" w:rsidRPr="008F5F1A" w:rsidRDefault="00A70527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C46119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>de 20</w:t>
                      </w:r>
                      <w:bookmarkEnd w:id="6"/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54745F54" w:rsidR="0095545E" w:rsidRDefault="00D309BE">
      <w:r w:rsidRPr="002E776D">
        <w:rPr>
          <w:noProof/>
        </w:rPr>
        <w:lastRenderedPageBreak/>
        <w:drawing>
          <wp:anchor distT="0" distB="0" distL="114300" distR="114300" simplePos="0" relativeHeight="252739584" behindDoc="0" locked="0" layoutInCell="1" allowOverlap="1" wp14:anchorId="04A3DDD5" wp14:editId="6AD04E61">
            <wp:simplePos x="0" y="0"/>
            <wp:positionH relativeFrom="column">
              <wp:posOffset>3965575</wp:posOffset>
            </wp:positionH>
            <wp:positionV relativeFrom="paragraph">
              <wp:posOffset>2137410</wp:posOffset>
            </wp:positionV>
            <wp:extent cx="3360420" cy="3811270"/>
            <wp:effectExtent l="0" t="0" r="0" b="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76D">
        <w:rPr>
          <w:noProof/>
        </w:rPr>
        <w:drawing>
          <wp:anchor distT="0" distB="0" distL="114300" distR="114300" simplePos="0" relativeHeight="252738560" behindDoc="0" locked="0" layoutInCell="1" allowOverlap="1" wp14:anchorId="4E49AC42" wp14:editId="03A55870">
            <wp:simplePos x="0" y="0"/>
            <wp:positionH relativeFrom="column">
              <wp:posOffset>439040</wp:posOffset>
            </wp:positionH>
            <wp:positionV relativeFrom="paragraph">
              <wp:posOffset>2137534</wp:posOffset>
            </wp:positionV>
            <wp:extent cx="3360420" cy="3811979"/>
            <wp:effectExtent l="0" t="0" r="0" b="0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8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0C1D400F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A3D535" id="_x0000_s1064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" filled="f" stroked="f">
                <v:textbox>
                  <w:txbxContent>
                    <w:p w14:paraId="2B15B0F7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592F43B5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EC9F3D" id="Cuadro de texto 14389" o:spid="_x0000_s1065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ssw&#10;9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39842E45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5E24418C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77777777"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B09CC6" id="_x0000_s1066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IJ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FydJdiAeUQcPoy/xHeGmA/+Hkh492dDw+8C8pER/tqjlajrDWhJzMJu/rzDw&#10;l5ndZYZZjlANjZSM223Mxh+Z3aDmrcpyvExymhm9llU6vYtk5ss4n3p5vZsn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J6Isgk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77777777"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2FF3857B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35EC0135"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309B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309B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B3DA80" id="_x0000_s1067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vUFQIAAAU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" filled="f" stroked="f">
                <v:textbox>
                  <w:txbxContent>
                    <w:p w14:paraId="5E0753BB" w14:textId="35EC0135"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309B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309B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2C548F8F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 w:rsidR="009A587B"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1674B30E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D309BE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>86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>10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>Bogotá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E72073">
                              <w:rPr>
                                <w:rFonts w:ascii="MiRYAD" w:hAnsi="MiRYAD"/>
                              </w:rPr>
                              <w:t>Bolívar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>, Risaralda, Santander y Cesar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7777777"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739D7F" id="_x0000_s1068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/FgIAAAYEAAAOAAAAZHJzL2Uyb0RvYy54bWysU9tuGyEQfa/Uf0C813uJ7SYrr6PUaapK&#10;6UVK+wEYWC8qMBSwd92vz8A6r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" filled="f" stroked="f">
                <v:textbox>
                  <w:txbxContent>
                    <w:p w14:paraId="5DBF7C06" w14:textId="4DCD9606"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 w:rsidR="009A587B"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1674B30E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D309BE">
                        <w:rPr>
                          <w:rFonts w:ascii="MiRYAD" w:hAnsi="MiRYAD"/>
                          <w:b/>
                        </w:rPr>
                        <w:t>may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D309BE">
                        <w:rPr>
                          <w:rFonts w:ascii="MiRYAD" w:hAnsi="MiRYAD"/>
                        </w:rPr>
                        <w:t>863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B14FA8">
                        <w:rPr>
                          <w:rFonts w:ascii="MiRYAD" w:hAnsi="MiRYAD"/>
                        </w:rPr>
                        <w:t xml:space="preserve">a disminución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D309BE">
                        <w:rPr>
                          <w:rFonts w:ascii="MiRYAD" w:hAnsi="MiRYAD"/>
                        </w:rPr>
                        <w:t>10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14FA8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D309BE">
                        <w:rPr>
                          <w:rFonts w:ascii="MiRYAD" w:hAnsi="MiRYAD"/>
                        </w:rPr>
                        <w:t>Atlántico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 w:rsidR="00D309BE">
                        <w:rPr>
                          <w:rFonts w:ascii="MiRYAD" w:hAnsi="MiRYAD"/>
                        </w:rPr>
                        <w:t>Bogotá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 w:rsidR="00E72073">
                        <w:rPr>
                          <w:rFonts w:ascii="MiRYAD" w:hAnsi="MiRYAD"/>
                        </w:rPr>
                        <w:t>Bolívar</w:t>
                      </w:r>
                      <w:r w:rsidR="00D309BE">
                        <w:rPr>
                          <w:rFonts w:ascii="MiRYAD" w:hAnsi="MiRYAD"/>
                        </w:rPr>
                        <w:t>, Risaralda, Santander y Cesar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7777777"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43142C8D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77FE01A0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03F3D3CF"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D309BE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D309BE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F82807" id="_x0000_s1069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+p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o+O6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QkDfqR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14:paraId="3EA8EB8C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03F3D3CF"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D309BE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D309BE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397F0D9A" w:rsidR="0095545E" w:rsidRDefault="009703C6">
      <w:r w:rsidRPr="001241DC">
        <w:rPr>
          <w:noProof/>
        </w:rPr>
        <w:lastRenderedPageBreak/>
        <w:drawing>
          <wp:anchor distT="0" distB="0" distL="114300" distR="114300" simplePos="0" relativeHeight="252741632" behindDoc="0" locked="0" layoutInCell="1" allowOverlap="1" wp14:anchorId="153791F9" wp14:editId="66F64C8C">
            <wp:simplePos x="0" y="0"/>
            <wp:positionH relativeFrom="margin">
              <wp:align>center</wp:align>
            </wp:positionH>
            <wp:positionV relativeFrom="paragraph">
              <wp:posOffset>2279015</wp:posOffset>
            </wp:positionV>
            <wp:extent cx="6828312" cy="3367405"/>
            <wp:effectExtent l="0" t="0" r="0" b="4445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12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D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22C75213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3030279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24423161" w:rsidR="00EC031E" w:rsidRPr="00F44A9B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44A9B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F44A9B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F44A9B">
                              <w:rPr>
                                <w:rFonts w:ascii="MiRYAD" w:hAnsi="MiRYAD"/>
                              </w:rPr>
                              <w:t>, los ciudadanos aducen estar inconformes</w:t>
                            </w:r>
                            <w:r w:rsidR="0004519C" w:rsidRPr="00F44A9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A587B" w:rsidRPr="00F44A9B">
                              <w:rPr>
                                <w:rFonts w:ascii="MiRYAD" w:hAnsi="MiRYAD"/>
                              </w:rPr>
                              <w:t>frente a la entrega de los complementos alimenticios otorgados durante la etapa de confinamiento ordenada por la emergencia sanitaria por COVID19.</w:t>
                            </w:r>
                          </w:p>
                          <w:p w14:paraId="1D4AF556" w14:textId="5FB2B3BD" w:rsidR="00CB2991" w:rsidRPr="00F44A9B" w:rsidRDefault="00CB2991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8373774" w14:textId="3C86F021" w:rsidR="00CB2991" w:rsidRPr="00F44A9B" w:rsidRDefault="00CB2991" w:rsidP="00CB2991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44A9B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="002250D0" w:rsidRPr="00F44A9B">
                              <w:rPr>
                                <w:rFonts w:ascii="MiRYAD" w:hAnsi="MiRYAD"/>
                                <w:b/>
                                <w:bCs/>
                              </w:rPr>
                              <w:t>Cobros no autorizados</w:t>
                            </w:r>
                            <w:r w:rsidR="00FB79F6" w:rsidRPr="00F44A9B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, </w:t>
                            </w:r>
                            <w:r w:rsidR="00FB79F6" w:rsidRPr="00F44A9B">
                              <w:rPr>
                                <w:rFonts w:ascii="MiRYAD" w:hAnsi="MiRYAD"/>
                              </w:rPr>
                              <w:t>fueron motivados ya que durante la emergencia sanitaria algunos puntos de atención están realizando cobro</w:t>
                            </w:r>
                            <w:r w:rsidR="00E72073">
                              <w:rPr>
                                <w:rFonts w:ascii="MiRYAD" w:hAnsi="MiRYAD"/>
                              </w:rPr>
                              <w:t>s</w:t>
                            </w:r>
                            <w:r w:rsidR="00FB79F6" w:rsidRPr="00F44A9B">
                              <w:rPr>
                                <w:rFonts w:ascii="MiRYAD" w:hAnsi="MiRYAD"/>
                              </w:rPr>
                              <w:t xml:space="preserve"> sin </w:t>
                            </w:r>
                            <w:r w:rsidR="00E72073">
                              <w:rPr>
                                <w:rFonts w:ascii="MiRYAD" w:hAnsi="MiRYAD"/>
                              </w:rPr>
                              <w:t>que se este prestando el servicio ya que los menores de edad se encuentran en sus casas</w:t>
                            </w:r>
                            <w:r w:rsidR="00FB79F6" w:rsidRPr="00F44A9B">
                              <w:rPr>
                                <w:rFonts w:ascii="MiRYAD" w:hAnsi="MiRYAD"/>
                              </w:rPr>
                              <w:t>.</w:t>
                            </w:r>
                            <w:r w:rsidRPr="00F44A9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25E54C1E" w14:textId="77777777" w:rsidR="00157ADA" w:rsidRPr="00F44A9B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68A5E30D" w14:textId="40ADA6AA" w:rsidR="00EC031E" w:rsidRPr="00F008D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44A9B">
                              <w:rPr>
                                <w:rFonts w:ascii="MiRYAD" w:hAnsi="MiRYAD"/>
                              </w:rPr>
                              <w:t>En el motivo</w:t>
                            </w:r>
                            <w:r w:rsidRPr="00F44A9B">
                              <w:rPr>
                                <w:rFonts w:ascii="MiRYAD" w:hAnsi="MiRYAD"/>
                                <w:b/>
                              </w:rPr>
                              <w:t xml:space="preserve"> Maltrato a Niños, Niñas y Adolescentes</w:t>
                            </w:r>
                            <w:bookmarkStart w:id="5" w:name="_Hlk521060302"/>
                            <w:r w:rsidRPr="00F44A9B">
                              <w:rPr>
                                <w:rFonts w:ascii="MiRYAD" w:hAnsi="MiRYAD"/>
                              </w:rPr>
                              <w:t>, los ciudadanos manifiestan que los niños fueron expuestos a agresiones</w:t>
                            </w:r>
                            <w:bookmarkEnd w:id="5"/>
                            <w:r w:rsidRPr="00F44A9B">
                              <w:rPr>
                                <w:rFonts w:ascii="MiRYAD" w:hAnsi="MiRYAD"/>
                              </w:rPr>
                              <w:t xml:space="preserve"> físicas, verbales o psicológicas por parte de</w:t>
                            </w:r>
                            <w:r w:rsidR="008C660B" w:rsidRPr="00F44A9B">
                              <w:rPr>
                                <w:rFonts w:ascii="MiRYAD" w:hAnsi="MiRYAD"/>
                              </w:rPr>
                              <w:t>l personal que hace parte de l</w:t>
                            </w:r>
                            <w:r w:rsidR="00FB79F6" w:rsidRPr="00F44A9B">
                              <w:rPr>
                                <w:rFonts w:ascii="MiRYAD" w:hAnsi="MiRYAD"/>
                              </w:rPr>
                              <w:t xml:space="preserve">os </w:t>
                            </w:r>
                            <w:r w:rsidR="00584B39" w:rsidRPr="00F44A9B">
                              <w:rPr>
                                <w:rFonts w:ascii="MiRYAD" w:hAnsi="MiRYAD"/>
                              </w:rPr>
                              <w:t>C</w:t>
                            </w:r>
                            <w:r w:rsidR="00FB79F6" w:rsidRPr="00F44A9B">
                              <w:rPr>
                                <w:rFonts w:ascii="MiRYAD" w:hAnsi="MiRYAD"/>
                              </w:rPr>
                              <w:t xml:space="preserve">entros de </w:t>
                            </w:r>
                            <w:r w:rsidR="00584B39" w:rsidRPr="00F44A9B">
                              <w:rPr>
                                <w:rFonts w:ascii="MiRYAD" w:hAnsi="MiRYAD"/>
                              </w:rPr>
                              <w:t>P</w:t>
                            </w:r>
                            <w:r w:rsidR="00FB79F6" w:rsidRPr="00F44A9B">
                              <w:rPr>
                                <w:rFonts w:ascii="MiRYAD" w:hAnsi="MiRYAD"/>
                              </w:rPr>
                              <w:t xml:space="preserve">rotección y/o Hogares </w:t>
                            </w:r>
                            <w:r w:rsidR="00584B39" w:rsidRPr="00F44A9B">
                              <w:rPr>
                                <w:rFonts w:ascii="MiRYAD" w:hAnsi="MiRYAD"/>
                              </w:rPr>
                              <w:t>S</w:t>
                            </w:r>
                            <w:r w:rsidR="00FB79F6" w:rsidRPr="00F44A9B">
                              <w:rPr>
                                <w:rFonts w:ascii="MiRYAD" w:hAnsi="MiRYAD"/>
                              </w:rPr>
                              <w:t>ustitutos</w:t>
                            </w:r>
                            <w:r w:rsidR="00E72073">
                              <w:rPr>
                                <w:rFonts w:ascii="MiRYAD" w:hAnsi="MiRYAD"/>
                              </w:rPr>
                              <w:t>, quienes tienen a cargo la supervisión y cuidado de sus hijos.</w:t>
                            </w:r>
                          </w:p>
                          <w:p w14:paraId="76E94B97" w14:textId="35135617" w:rsidR="002324DC" w:rsidRPr="00F008DE" w:rsidRDefault="002324D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F0466DA" w14:textId="77777777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39AB50" id="_x0000_s1070" type="#_x0000_t202" style="position:absolute;margin-left:0;margin-top:489.35pt;width:525.5pt;height:238.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w4FAIAAAM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" filled="f" stroked="f">
                <v:textbox>
                  <w:txbxContent>
                    <w:p w14:paraId="3F652265" w14:textId="24423161" w:rsidR="00EC031E" w:rsidRPr="00F44A9B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44A9B">
                        <w:rPr>
                          <w:rFonts w:ascii="MiRYAD" w:hAnsi="MiRYAD"/>
                        </w:rPr>
                        <w:t>En los Reclamos por</w:t>
                      </w:r>
                      <w:r w:rsidRPr="00F44A9B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F44A9B">
                        <w:rPr>
                          <w:rFonts w:ascii="MiRYAD" w:hAnsi="MiRYAD"/>
                        </w:rPr>
                        <w:t>, los ciudadanos aducen estar inconformes</w:t>
                      </w:r>
                      <w:r w:rsidR="0004519C" w:rsidRPr="00F44A9B">
                        <w:rPr>
                          <w:rFonts w:ascii="MiRYAD" w:hAnsi="MiRYAD"/>
                        </w:rPr>
                        <w:t xml:space="preserve"> </w:t>
                      </w:r>
                      <w:r w:rsidR="009A587B" w:rsidRPr="00F44A9B">
                        <w:rPr>
                          <w:rFonts w:ascii="MiRYAD" w:hAnsi="MiRYAD"/>
                        </w:rPr>
                        <w:t>frente a la entrega de los complementos alimenticios otorgados durante la etapa de confinamiento ordenada por la emergencia sanitaria por COVID19.</w:t>
                      </w:r>
                    </w:p>
                    <w:p w14:paraId="1D4AF556" w14:textId="5FB2B3BD" w:rsidR="00CB2991" w:rsidRPr="00F44A9B" w:rsidRDefault="00CB2991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8373774" w14:textId="3C86F021" w:rsidR="00CB2991" w:rsidRPr="00F44A9B" w:rsidRDefault="00CB2991" w:rsidP="00CB2991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44A9B">
                        <w:rPr>
                          <w:rFonts w:ascii="MiRYAD" w:hAnsi="MiRYAD"/>
                        </w:rPr>
                        <w:t xml:space="preserve">Los Reclamos por </w:t>
                      </w:r>
                      <w:r w:rsidR="002250D0" w:rsidRPr="00F44A9B">
                        <w:rPr>
                          <w:rFonts w:ascii="MiRYAD" w:hAnsi="MiRYAD"/>
                          <w:b/>
                          <w:bCs/>
                        </w:rPr>
                        <w:t>Cobros no autorizados</w:t>
                      </w:r>
                      <w:r w:rsidR="00FB79F6" w:rsidRPr="00F44A9B">
                        <w:rPr>
                          <w:rFonts w:ascii="MiRYAD" w:hAnsi="MiRYAD"/>
                          <w:b/>
                          <w:bCs/>
                        </w:rPr>
                        <w:t xml:space="preserve">, </w:t>
                      </w:r>
                      <w:r w:rsidR="00FB79F6" w:rsidRPr="00F44A9B">
                        <w:rPr>
                          <w:rFonts w:ascii="MiRYAD" w:hAnsi="MiRYAD"/>
                        </w:rPr>
                        <w:t>fueron motivados ya que durante la emergencia sanitaria algunos puntos de atención están realizando cobro</w:t>
                      </w:r>
                      <w:r w:rsidR="00E72073">
                        <w:rPr>
                          <w:rFonts w:ascii="MiRYAD" w:hAnsi="MiRYAD"/>
                        </w:rPr>
                        <w:t>s</w:t>
                      </w:r>
                      <w:r w:rsidR="00FB79F6" w:rsidRPr="00F44A9B">
                        <w:rPr>
                          <w:rFonts w:ascii="MiRYAD" w:hAnsi="MiRYAD"/>
                        </w:rPr>
                        <w:t xml:space="preserve"> sin </w:t>
                      </w:r>
                      <w:r w:rsidR="00E72073">
                        <w:rPr>
                          <w:rFonts w:ascii="MiRYAD" w:hAnsi="MiRYAD"/>
                        </w:rPr>
                        <w:t>que se este prestando el servicio ya que los menores de edad se encuentran en sus casas</w:t>
                      </w:r>
                      <w:r w:rsidR="00FB79F6" w:rsidRPr="00F44A9B">
                        <w:rPr>
                          <w:rFonts w:ascii="MiRYAD" w:hAnsi="MiRYAD"/>
                        </w:rPr>
                        <w:t>.</w:t>
                      </w:r>
                      <w:r w:rsidRPr="00F44A9B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25E54C1E" w14:textId="77777777" w:rsidR="00157ADA" w:rsidRPr="00F44A9B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68A5E30D" w14:textId="40ADA6AA" w:rsidR="00EC031E" w:rsidRPr="00F008D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44A9B">
                        <w:rPr>
                          <w:rFonts w:ascii="MiRYAD" w:hAnsi="MiRYAD"/>
                        </w:rPr>
                        <w:t>En el motivo</w:t>
                      </w:r>
                      <w:r w:rsidRPr="00F44A9B">
                        <w:rPr>
                          <w:rFonts w:ascii="MiRYAD" w:hAnsi="MiRYAD"/>
                          <w:b/>
                        </w:rPr>
                        <w:t xml:space="preserve"> Maltrato a Niños, Niñas y Adolescentes</w:t>
                      </w:r>
                      <w:bookmarkStart w:id="5" w:name="_Hlk521060302"/>
                      <w:r w:rsidRPr="00F44A9B">
                        <w:rPr>
                          <w:rFonts w:ascii="MiRYAD" w:hAnsi="MiRYAD"/>
                        </w:rPr>
                        <w:t>, los ciudadanos manifiestan que los niños fueron expuestos a agresiones</w:t>
                      </w:r>
                      <w:bookmarkEnd w:id="5"/>
                      <w:r w:rsidRPr="00F44A9B">
                        <w:rPr>
                          <w:rFonts w:ascii="MiRYAD" w:hAnsi="MiRYAD"/>
                        </w:rPr>
                        <w:t xml:space="preserve"> físicas, verbales o psicológicas por parte de</w:t>
                      </w:r>
                      <w:r w:rsidR="008C660B" w:rsidRPr="00F44A9B">
                        <w:rPr>
                          <w:rFonts w:ascii="MiRYAD" w:hAnsi="MiRYAD"/>
                        </w:rPr>
                        <w:t>l personal que hace parte de l</w:t>
                      </w:r>
                      <w:r w:rsidR="00FB79F6" w:rsidRPr="00F44A9B">
                        <w:rPr>
                          <w:rFonts w:ascii="MiRYAD" w:hAnsi="MiRYAD"/>
                        </w:rPr>
                        <w:t xml:space="preserve">os </w:t>
                      </w:r>
                      <w:r w:rsidR="00584B39" w:rsidRPr="00F44A9B">
                        <w:rPr>
                          <w:rFonts w:ascii="MiRYAD" w:hAnsi="MiRYAD"/>
                        </w:rPr>
                        <w:t>C</w:t>
                      </w:r>
                      <w:r w:rsidR="00FB79F6" w:rsidRPr="00F44A9B">
                        <w:rPr>
                          <w:rFonts w:ascii="MiRYAD" w:hAnsi="MiRYAD"/>
                        </w:rPr>
                        <w:t xml:space="preserve">entros de </w:t>
                      </w:r>
                      <w:r w:rsidR="00584B39" w:rsidRPr="00F44A9B">
                        <w:rPr>
                          <w:rFonts w:ascii="MiRYAD" w:hAnsi="MiRYAD"/>
                        </w:rPr>
                        <w:t>P</w:t>
                      </w:r>
                      <w:r w:rsidR="00FB79F6" w:rsidRPr="00F44A9B">
                        <w:rPr>
                          <w:rFonts w:ascii="MiRYAD" w:hAnsi="MiRYAD"/>
                        </w:rPr>
                        <w:t xml:space="preserve">rotección y/o Hogares </w:t>
                      </w:r>
                      <w:r w:rsidR="00584B39" w:rsidRPr="00F44A9B">
                        <w:rPr>
                          <w:rFonts w:ascii="MiRYAD" w:hAnsi="MiRYAD"/>
                        </w:rPr>
                        <w:t>S</w:t>
                      </w:r>
                      <w:r w:rsidR="00FB79F6" w:rsidRPr="00F44A9B">
                        <w:rPr>
                          <w:rFonts w:ascii="MiRYAD" w:hAnsi="MiRYAD"/>
                        </w:rPr>
                        <w:t>ustitutos</w:t>
                      </w:r>
                      <w:r w:rsidR="00E72073">
                        <w:rPr>
                          <w:rFonts w:ascii="MiRYAD" w:hAnsi="MiRYAD"/>
                        </w:rPr>
                        <w:t xml:space="preserve">, quienes tienen a cargo la supervisión y cuidado de sus </w:t>
                      </w:r>
                      <w:r w:rsidR="00E72073">
                        <w:rPr>
                          <w:rFonts w:ascii="MiRYAD" w:hAnsi="MiRYAD"/>
                        </w:rPr>
                        <w:t>hijos.</w:t>
                      </w:r>
                    </w:p>
                    <w:p w14:paraId="76E94B97" w14:textId="35135617" w:rsidR="002324DC" w:rsidRPr="00F008DE" w:rsidRDefault="002324D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F0466DA" w14:textId="77777777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521FE3FF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" filled="f" stroked="f">
                <v:textbox>
                  <w:txbxContent>
                    <w:p w14:paraId="120BBB71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74EE7F86" w:rsidR="00EC031E" w:rsidRPr="00FC3566" w:rsidRDefault="009703C6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ABF7B9" id="_x0000_s1072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o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d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NT5no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74EE7F86" w:rsidR="00EC031E" w:rsidRPr="00FC3566" w:rsidRDefault="009703C6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43D7BDA4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D309BE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CB2991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CB2991">
                              <w:rPr>
                                <w:rFonts w:ascii="MiRYAD" w:hAnsi="MiRYAD"/>
                              </w:rPr>
                              <w:t xml:space="preserve">res Comunitarios de Bienestar FAMI y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B000A7" id="_x0000_s1073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bO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8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E13hs4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43D7BDA4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D309BE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CB2991" w:rsidRPr="00781687">
                        <w:rPr>
                          <w:rFonts w:ascii="MiRYAD" w:hAnsi="MiRYAD"/>
                        </w:rPr>
                        <w:t>Hoga</w:t>
                      </w:r>
                      <w:r w:rsidR="00CB2991">
                        <w:rPr>
                          <w:rFonts w:ascii="MiRYAD" w:hAnsi="MiRYAD"/>
                        </w:rPr>
                        <w:t xml:space="preserve">res Comunitarios de Bienestar FAMI y </w:t>
                      </w:r>
                      <w:r w:rsidR="002324DC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 w:rsidR="006A05FA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4E5C15DD"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703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703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13443B" id="_x0000_s1074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dXOyh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4E5C15DD"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703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703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6989315B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1F2BB9" id="Cuadro de texto 14390" o:spid="_x0000_s1075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8u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Z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ivv&#10;Lo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6C4B8A66" w:rsidR="00AB2341" w:rsidRDefault="002851C1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29094ABD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37F82315" w:rsidR="00EC031E" w:rsidRPr="00BD164C" w:rsidRDefault="002851C1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r w:rsidR="00790EFC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15F6245D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37F82315" w:rsidR="00EC031E" w:rsidRPr="00BD164C" w:rsidRDefault="002851C1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r w:rsidR="00790EFC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15F6245D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45728" behindDoc="0" locked="0" layoutInCell="1" allowOverlap="1" wp14:anchorId="479D834C" wp14:editId="742558E0">
            <wp:simplePos x="0" y="0"/>
            <wp:positionH relativeFrom="margin">
              <wp:posOffset>645417</wp:posOffset>
            </wp:positionH>
            <wp:positionV relativeFrom="paragraph">
              <wp:posOffset>3277590</wp:posOffset>
            </wp:positionV>
            <wp:extent cx="6799952" cy="4595750"/>
            <wp:effectExtent l="0" t="0" r="1270" b="0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0" t="12416" r="5665" b="14289"/>
                    <a:stretch/>
                  </pic:blipFill>
                  <pic:spPr bwMode="auto">
                    <a:xfrm>
                      <a:off x="0" y="0"/>
                      <a:ext cx="6806059" cy="45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43572A8C">
                <wp:simplePos x="0" y="0"/>
                <wp:positionH relativeFrom="column">
                  <wp:posOffset>785116</wp:posOffset>
                </wp:positionH>
                <wp:positionV relativeFrom="page">
                  <wp:posOffset>813242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2EA664A1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D33493" id="_x0000_s1077" type="#_x0000_t202" style="position:absolute;margin-left:61.8pt;margin-top:640.3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3pEwIAAAI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" filled="f" stroked="f">
                <v:textbox>
                  <w:txbxContent>
                    <w:p w14:paraId="48538B2B" w14:textId="2EA664A1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77777777"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2D7B9C49" w:rsidR="00EC031E" w:rsidRDefault="00EC031E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9703C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>ágil e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</w:t>
                            </w:r>
                            <w:r w:rsidR="00790E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AACBB3" id="_x0000_s1078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EhR&#10;W3w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77777777"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2D7B9C49" w:rsidR="00EC031E" w:rsidRDefault="00EC031E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9703C6">
                        <w:rPr>
                          <w:rFonts w:ascii="MiRYAD" w:hAnsi="MiRYAD"/>
                          <w:b/>
                          <w:color w:val="000000" w:themeColor="text1"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>ágil e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 xml:space="preserve">dirigidas a </w:t>
                      </w:r>
                      <w:r w:rsidR="00790EFC">
                        <w:rPr>
                          <w:rFonts w:ascii="MiRYAD" w:hAnsi="MiRYAD"/>
                          <w:color w:val="000000" w:themeColor="text1"/>
                        </w:rPr>
                        <w:t xml:space="preserve">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2C54F883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288B22" id="_x0000_s1080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" filled="f" stroked="f">
                <v:textbox>
                  <w:txbxContent>
                    <w:p w14:paraId="47AF93E1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6766356D" w:rsidR="0095545E" w:rsidRDefault="002851C1" w:rsidP="00F42B69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4DF78469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1F61248F"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2851C1">
                              <w:rPr>
                                <w:rFonts w:ascii="MiRYAD" w:hAnsi="MiRYAD"/>
                                <w:b/>
                              </w:rPr>
                              <w:t xml:space="preserve">abri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2851C1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DE0732" id="_x0000_s1081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rnmJZB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1F61248F"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2851C1">
                        <w:rPr>
                          <w:rFonts w:ascii="MiRYAD" w:hAnsi="MiRYAD"/>
                          <w:b/>
                        </w:rPr>
                        <w:t xml:space="preserve">abri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2851C1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3C6" w:rsidRPr="001241DC">
        <w:rPr>
          <w:noProof/>
        </w:rPr>
        <w:drawing>
          <wp:anchor distT="0" distB="0" distL="114300" distR="114300" simplePos="0" relativeHeight="252743680" behindDoc="0" locked="0" layoutInCell="1" allowOverlap="1" wp14:anchorId="15DF5F42" wp14:editId="02D1C145">
            <wp:simplePos x="0" y="0"/>
            <wp:positionH relativeFrom="margin">
              <wp:align>center</wp:align>
            </wp:positionH>
            <wp:positionV relativeFrom="paragraph">
              <wp:posOffset>2790379</wp:posOffset>
            </wp:positionV>
            <wp:extent cx="3574473" cy="4318156"/>
            <wp:effectExtent l="0" t="0" r="6985" b="635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3" cy="431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3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C5978E5">
                <wp:simplePos x="0" y="0"/>
                <wp:positionH relativeFrom="margin">
                  <wp:posOffset>548640</wp:posOffset>
                </wp:positionH>
                <wp:positionV relativeFrom="page">
                  <wp:posOffset>79000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6A73402" id="_x0000_s1082" type="#_x0000_t202" style="position:absolute;margin-left:43.2pt;margin-top:622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f/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" filled="f" stroked="f">
                <v:textbox>
                  <w:txbxContent>
                    <w:p w14:paraId="77B3516E" w14:textId="77777777"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73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6DA0455A">
                <wp:simplePos x="0" y="0"/>
                <wp:positionH relativeFrom="column">
                  <wp:posOffset>646430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5E2B610C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BFF140" id="_x0000_s1083" type="#_x0000_t202" style="position:absolute;margin-left:50.9pt;margin-top:595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5+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" filled="f" stroked="f">
                <v:textbox>
                  <w:txbxContent>
                    <w:p w14:paraId="6DA1B25B" w14:textId="5E2B610C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70A97548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2851C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2851C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9468EA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2851C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2851C1">
                              <w:rPr>
                                <w:rFonts w:ascii="MiRYAD" w:hAnsi="MiRYAD"/>
                                <w:lang w:val="es-CO"/>
                              </w:rPr>
                              <w:t xml:space="preserve">la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2851C1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39C5FF" id="_x0000_s1084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cDFAIAAAI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LiuBw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70A97548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2851C1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2851C1">
                        <w:rPr>
                          <w:rFonts w:ascii="MiRYAD" w:hAnsi="MiRYAD"/>
                          <w:b/>
                          <w:lang w:val="es-CO"/>
                        </w:rPr>
                        <w:t>4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9468EA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9468EA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2851C1">
                        <w:rPr>
                          <w:rFonts w:ascii="MiRYAD" w:hAnsi="MiRYAD"/>
                          <w:b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2851C1">
                        <w:rPr>
                          <w:rFonts w:ascii="MiRYAD" w:hAnsi="MiRYAD"/>
                          <w:lang w:val="es-CO"/>
                        </w:rPr>
                        <w:t xml:space="preserve">la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2851C1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8A4C72" id="Cuadro de texto 14393" o:spid="_x0000_s1085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Bm&#10;o5RI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28422BFC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19C5B1" id="_x0000_s1086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" filled="f" stroked="f">
                <v:textbox>
                  <w:txbxContent>
                    <w:p w14:paraId="325B84C6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C15DF2">
        <w:rPr>
          <w:noProof/>
        </w:rPr>
        <w:lastRenderedPageBreak/>
        <w:drawing>
          <wp:anchor distT="0" distB="0" distL="114300" distR="114300" simplePos="0" relativeHeight="252747776" behindDoc="0" locked="0" layoutInCell="1" allowOverlap="1" wp14:anchorId="39D218E4" wp14:editId="6BC080B0">
            <wp:simplePos x="0" y="0"/>
            <wp:positionH relativeFrom="margin">
              <wp:posOffset>1341755</wp:posOffset>
            </wp:positionH>
            <wp:positionV relativeFrom="paragraph">
              <wp:posOffset>3044000</wp:posOffset>
            </wp:positionV>
            <wp:extent cx="5082540" cy="6285002"/>
            <wp:effectExtent l="0" t="0" r="3810" b="1905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28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2C4884FA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" filled="f" stroked="f">
                <v:textbox>
                  <w:txbxContent>
                    <w:p w14:paraId="5D536723" w14:textId="77777777"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711DA3F6"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15DF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15DF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CB595D" id="_x0000_s1088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E8FAIAAAIEAAAOAAAAZHJzL2Uyb0RvYy54bWysU9uO2yAQfa/Uf0C8N3ZcJ7ux4qy22W5V&#10;aXuRtv0AAjhGBYYCib39+h1wNo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pdq50P8IMGQtGmp&#10;RwdkdHZ8CDF1w5qXI+kyC/dK6+wCbcnQ0tWiWuSCi4xREU2qlWnpdZm+yTaJ5HsrcnFkSk97vEDb&#10;E+tEdKIcx92YZV6e1dyBeEIdPEymxEeEmx78L0oGNGRLw88D85IS/dGilqt5XScH56BeXFUY+MvM&#10;7jLDLEeolkZKpu02ZtdPnG9R805lOdJwpk5OPaPRskqnR5GcfBnnU7+f7uYZ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aTHE8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711DA3F6"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15DF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1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C15DF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39A5DB89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C15DF2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275F2D">
                              <w:rPr>
                                <w:rFonts w:ascii="MiRYAD" w:hAnsi="MiRYAD"/>
                              </w:rPr>
                              <w:t xml:space="preserve">ó </w:t>
                            </w:r>
                            <w:r w:rsidR="0010525F">
                              <w:rPr>
                                <w:rFonts w:ascii="MiRYAD" w:hAnsi="MiRYAD"/>
                                <w:b/>
                              </w:rPr>
                              <w:t>5.348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10525F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10525F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27</w:t>
                            </w:r>
                            <w:r w:rsidR="0010525F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 xml:space="preserve">Antioquia 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518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%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44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79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369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45CABBFF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</w:t>
                            </w:r>
                            <w:r w:rsidR="009636C1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9468EA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49F852" id="_x0000_s1089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mI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Xkwvcu5AnFAID4Mr8RXhpgX/k5IOHVnT8OPAvKREf7Ao5moymyUL58Nsflfiwd9G&#10;drcRZjlC1TRSMmy3Mdt+4PyAojcqy5GmM3Ry7hmdllU6v4pk5dtzvvX77W5+AQ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1m5ZiB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14:paraId="3C8EA040" w14:textId="39A5DB89"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C15DF2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275F2D">
                        <w:rPr>
                          <w:rFonts w:ascii="MiRYAD" w:hAnsi="MiRYAD"/>
                        </w:rPr>
                        <w:t xml:space="preserve">ó </w:t>
                      </w:r>
                      <w:r w:rsidR="0010525F">
                        <w:rPr>
                          <w:rFonts w:ascii="MiRYAD" w:hAnsi="MiRYAD"/>
                          <w:b/>
                        </w:rPr>
                        <w:t>5.348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10525F">
                        <w:rPr>
                          <w:rFonts w:ascii="MiRYAD" w:hAnsi="MiRYAD"/>
                        </w:rPr>
                        <w:t>3</w:t>
                      </w:r>
                      <w:r w:rsidR="009468EA">
                        <w:rPr>
                          <w:rFonts w:ascii="MiRYAD" w:hAnsi="MiRYAD"/>
                        </w:rPr>
                        <w:t>,</w:t>
                      </w:r>
                      <w:r w:rsidR="0010525F">
                        <w:rPr>
                          <w:rFonts w:ascii="MiRYAD" w:hAnsi="MiRYAD"/>
                        </w:rPr>
                        <w:t>9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9468EA">
                        <w:rPr>
                          <w:rFonts w:ascii="MiRYAD" w:hAnsi="MiRYAD"/>
                        </w:rPr>
                        <w:t>27</w:t>
                      </w:r>
                      <w:r w:rsidR="0010525F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CB489D">
                        <w:rPr>
                          <w:rFonts w:ascii="MiRYAD" w:hAnsi="MiRYAD"/>
                        </w:rPr>
                        <w:t xml:space="preserve">Antioquia </w:t>
                      </w:r>
                      <w:r w:rsidR="009468EA">
                        <w:rPr>
                          <w:rFonts w:ascii="MiRYAD" w:hAnsi="MiRYAD"/>
                        </w:rPr>
                        <w:t>9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356607">
                        <w:rPr>
                          <w:rFonts w:ascii="MiRYAD" w:hAnsi="MiRYAD"/>
                        </w:rPr>
                        <w:t>7</w:t>
                      </w:r>
                      <w:r w:rsidR="00CB489D" w:rsidRPr="00BD14C6">
                        <w:rPr>
                          <w:rFonts w:ascii="MiRYAD" w:hAnsi="MiRYAD"/>
                        </w:rPr>
                        <w:t>% (</w:t>
                      </w:r>
                      <w:r w:rsidR="00356607">
                        <w:rPr>
                          <w:rFonts w:ascii="MiRYAD" w:hAnsi="MiRYAD"/>
                        </w:rPr>
                        <w:t>518</w:t>
                      </w:r>
                      <w:r w:rsidR="00CB489D" w:rsidRPr="00BD14C6">
                        <w:rPr>
                          <w:rFonts w:ascii="MiRYAD" w:hAnsi="MiRYAD"/>
                        </w:rPr>
                        <w:t>)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CB489D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E0CED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356607">
                        <w:rPr>
                          <w:rFonts w:ascii="MiRYAD" w:hAnsi="MiRYAD"/>
                        </w:rPr>
                        <w:t>8</w:t>
                      </w:r>
                      <w:r w:rsidR="009468EA">
                        <w:rPr>
                          <w:rFonts w:ascii="MiRYAD" w:hAnsi="MiRYAD"/>
                        </w:rPr>
                        <w:t>,</w:t>
                      </w:r>
                      <w:r w:rsidR="00356607">
                        <w:rPr>
                          <w:rFonts w:ascii="MiRYAD" w:hAnsi="MiRYAD"/>
                        </w:rPr>
                        <w:t>3</w:t>
                      </w:r>
                      <w:r w:rsidR="00CB489D">
                        <w:rPr>
                          <w:rFonts w:ascii="MiRYAD" w:hAnsi="MiRYAD"/>
                        </w:rPr>
                        <w:t>%</w:t>
                      </w:r>
                      <w:r w:rsidR="007D5A34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356607">
                        <w:rPr>
                          <w:rFonts w:ascii="MiRYAD" w:hAnsi="MiRYAD"/>
                        </w:rPr>
                        <w:t>443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356607">
                        <w:rPr>
                          <w:rFonts w:ascii="MiRYAD" w:hAnsi="MiRYAD"/>
                        </w:rPr>
                        <w:t>7</w:t>
                      </w:r>
                      <w:r w:rsidR="007D5A34">
                        <w:rPr>
                          <w:rFonts w:ascii="MiRYAD" w:hAnsi="MiRYAD"/>
                        </w:rPr>
                        <w:t>,</w:t>
                      </w:r>
                      <w:r w:rsidR="00356607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3</w:t>
                      </w:r>
                      <w:r w:rsidR="00356607">
                        <w:rPr>
                          <w:rFonts w:ascii="MiRYAD" w:hAnsi="MiRYAD"/>
                        </w:rPr>
                        <w:t>79</w:t>
                      </w:r>
                      <w:r w:rsidR="007D5A34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356607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356607">
                        <w:rPr>
                          <w:rFonts w:ascii="MiRYAD" w:hAnsi="MiRYAD"/>
                        </w:rPr>
                        <w:t>9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356607">
                        <w:rPr>
                          <w:rFonts w:ascii="MiRYAD" w:hAnsi="MiRYAD"/>
                        </w:rPr>
                        <w:t>369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45CABBFF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</w:t>
                      </w:r>
                      <w:r w:rsidR="009636C1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9468EA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5C605F85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A48CAB" id="Cuadro de texto 50225" o:spid="_x0000_s1090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PrM&#10;hoe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5F150126" w:rsidR="009B6D0A" w:rsidRDefault="00522B50">
      <w:r w:rsidRPr="00522B50">
        <w:rPr>
          <w:noProof/>
        </w:rPr>
        <w:lastRenderedPageBreak/>
        <w:drawing>
          <wp:anchor distT="0" distB="0" distL="114300" distR="114300" simplePos="0" relativeHeight="252751872" behindDoc="0" locked="0" layoutInCell="1" allowOverlap="1" wp14:anchorId="13208DF7" wp14:editId="38E77EE9">
            <wp:simplePos x="0" y="0"/>
            <wp:positionH relativeFrom="column">
              <wp:posOffset>1374775</wp:posOffset>
            </wp:positionH>
            <wp:positionV relativeFrom="paragraph">
              <wp:posOffset>6376670</wp:posOffset>
            </wp:positionV>
            <wp:extent cx="2350135" cy="247904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B50">
        <w:rPr>
          <w:noProof/>
        </w:rPr>
        <w:drawing>
          <wp:anchor distT="0" distB="0" distL="114300" distR="114300" simplePos="0" relativeHeight="252752896" behindDoc="0" locked="0" layoutInCell="1" allowOverlap="1" wp14:anchorId="1E7CE157" wp14:editId="788246EA">
            <wp:simplePos x="0" y="0"/>
            <wp:positionH relativeFrom="margin">
              <wp:posOffset>4037330</wp:posOffset>
            </wp:positionH>
            <wp:positionV relativeFrom="paragraph">
              <wp:posOffset>6376925</wp:posOffset>
            </wp:positionV>
            <wp:extent cx="2349526" cy="2470067"/>
            <wp:effectExtent l="0" t="0" r="0" b="6985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26" cy="24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466">
        <w:rPr>
          <w:noProof/>
        </w:rPr>
        <w:drawing>
          <wp:anchor distT="0" distB="0" distL="114300" distR="114300" simplePos="0" relativeHeight="252749824" behindDoc="0" locked="0" layoutInCell="1" allowOverlap="1" wp14:anchorId="40FFD330" wp14:editId="3BB43124">
            <wp:simplePos x="0" y="0"/>
            <wp:positionH relativeFrom="margin">
              <wp:posOffset>285008</wp:posOffset>
            </wp:positionH>
            <wp:positionV relativeFrom="paragraph">
              <wp:posOffset>2481943</wp:posOffset>
            </wp:positionV>
            <wp:extent cx="7309892" cy="2291938"/>
            <wp:effectExtent l="0" t="0" r="5715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762" cy="23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49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B798EC8" wp14:editId="0ACDF31F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4779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F369" w14:textId="380D70F4" w:rsidR="00EC031E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="00522B50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, teniendo en cuenta que a partir del 12 de marzo no se realizó atención al ciudadano en el canal presencial, dada la emergencia sanitaria por C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OVID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-19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, locual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 incentivó el uso de los demás canales de atención 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 xml:space="preserve">disponibles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para la </w:t>
                            </w:r>
                            <w:r w:rsidR="007F6792">
                              <w:rPr>
                                <w:rFonts w:ascii="MiRYAD" w:hAnsi="MiRYAD"/>
                                <w:lang w:val="es-CO"/>
                              </w:rPr>
                              <w:t>ciudadanía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1BD6FDE1" w14:textId="77777777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D66872" w14:textId="634544A3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522B50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 w:rsidR="002F0332"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3971B0BC" w14:textId="77777777" w:rsidR="00EC031E" w:rsidRPr="005E7DFF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798EC8" id="_x0000_s1091" type="#_x0000_t202" style="position:absolute;margin-left:0;margin-top:381.4pt;width:551.25pt;height:116.3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" filled="f" stroked="f">
                <v:textbox>
                  <w:txbxContent>
                    <w:p w14:paraId="6890F369" w14:textId="380D70F4" w:rsidR="00EC031E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="00522B50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, teniendo en cuenta que a partir del 12 de marzo no se realizó atención al ciudadano en el canal presencial, dada la emergencia sanitaria por C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OVID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-19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, locual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 incentivó el uso de los demás canales de atención 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 xml:space="preserve">disponibles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para la </w:t>
                      </w:r>
                      <w:r w:rsidR="007F6792">
                        <w:rPr>
                          <w:rFonts w:ascii="MiRYAD" w:hAnsi="MiRYAD"/>
                          <w:lang w:val="es-CO"/>
                        </w:rPr>
                        <w:t>ciudadanía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1BD6FDE1" w14:textId="77777777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D66872" w14:textId="634544A3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522B50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 w:rsidR="002F0332"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3971B0BC" w14:textId="77777777" w:rsidR="00EC031E" w:rsidRPr="005E7DFF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349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78CFDA2" wp14:editId="19F492DA">
                <wp:simplePos x="0" y="0"/>
                <wp:positionH relativeFrom="column">
                  <wp:posOffset>828675</wp:posOffset>
                </wp:positionH>
                <wp:positionV relativeFrom="page">
                  <wp:posOffset>9223050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FB89" w14:textId="1AB6EBE5" w:rsidR="00EC031E" w:rsidRPr="00AE748B" w:rsidRDefault="00EC031E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522B5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22B5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8CFDA2" id="_x0000_s1092" type="#_x0000_t202" style="position:absolute;margin-left:65.25pt;margin-top:726.2pt;width:350.45pt;height:20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" filled="f" stroked="f">
                <v:textbox>
                  <w:txbxContent>
                    <w:p w14:paraId="07FAFB89" w14:textId="1AB6EBE5" w:rsidR="00EC031E" w:rsidRPr="00AE748B" w:rsidRDefault="00EC031E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522B5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22B5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94E055" wp14:editId="56B27D93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517E" w14:textId="2894DC6A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; lo anterio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24281E46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1E328E" w14:textId="05C00D4B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356607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may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522B50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53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4B86443B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F472AE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4E088F4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F2C957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2DA22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1727CA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5E3745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AFF1A" w14:textId="77777777" w:rsidR="00EC031E" w:rsidRPr="00660E2C" w:rsidRDefault="00EC031E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94E055" id="_x0000_s1093" type="#_x0000_t202" style="position:absolute;margin-left:0;margin-top:87.75pt;width:547.5pt;height:105pt;z-index: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" filled="f" stroked="f">
                <v:textbox>
                  <w:txbxContent>
                    <w:p w14:paraId="3829517E" w14:textId="2894DC6A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; lo anterio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24281E46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1E328E" w14:textId="05C00D4B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356607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may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522B50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53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4B86443B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F472AE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4E088F4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F2C957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2DA22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1727CA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5E3745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AFF1A" w14:textId="77777777" w:rsidR="00EC031E" w:rsidRPr="00660E2C" w:rsidRDefault="00EC031E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18885C14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FD1E5F" id="Cuadro de texto 14395" o:spid="_x0000_s1094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VX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NT&#10;zpyw1KbFWlQBWKUYqhaBdUICq/FxSjYPnqyw/QwtGSYQEz8SM2HQ6mDTl6pjJCfYt3uoyRuTxByd&#10;jsZjkkgSnZycTY5zK4pXYx8iflFgWSJKHqiTGWCxuYlIAUl1p5JiObiujcndNO43Bil2HJXHobd+&#10;zTdTuDUqWRn3TWmCI6edGHkQ1cIEthE0QkJK5TBXnP2SdtLSFPs9hr1+Mu2yeo/x3iJHBod7Y1s7&#10;CBmlN2lXP3Yp606f8DuoO5HYLts8B+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l&#10;ywVX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42411F6A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6471D1" id="Cuadro de texto 14394" o:spid="_x0000_s1095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s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5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9P&#10;4Cy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575F0F88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EC031E" w:rsidRPr="000532C1" w:rsidRDefault="00EC031E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EC031E" w:rsidRPr="006B570D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EC031E" w:rsidRPr="000119D4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4C3B1B" id="_x0000_s1096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" filled="f" stroked="f">
                <v:textbox>
                  <w:txbxContent>
                    <w:p w14:paraId="598A7027" w14:textId="77777777" w:rsidR="00EC031E" w:rsidRPr="000532C1" w:rsidRDefault="00EC031E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EC031E" w:rsidRPr="006B570D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EC031E" w:rsidRPr="000119D4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7A485B4" w:rsidR="00580619" w:rsidRDefault="00580619">
      <w:pPr>
        <w:rPr>
          <w:noProof/>
          <w:lang w:val="es-CO" w:eastAsia="es-CO"/>
        </w:rPr>
      </w:pPr>
    </w:p>
    <w:p w14:paraId="1CDC1D50" w14:textId="27FF6A14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6674D33E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39F3D10B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81C6FA" id="Cuadro de texto 14396" o:spid="_x0000_s1097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2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jHm&#10;zAlLbZqvRYXAKsWiaiOwTkhgNT5MyGbhySq2n6ElwwRi4gdiJgxajTZ9qTpGcoJ9u4eavDFJzNHp&#10;aDwmiSTRycnZ+XFuRfFq7DHELwosS0TJkTqZARab2xApIKnuVFIsBze1Mbmbxv3GIMWOo/I49Nav&#10;+WYqbo1KVsZ9U5rgyGknRh5ENTfINoJGSEipXMwVZ7+knbQ0xX6PYa+fTLus3mO8t8iRwcW9sa0d&#10;YEbpTdrVj13KutMn/A7qTmRsl22eg7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" filled="f" stroked="f">
                <v:textbox>
                  <w:txbxContent>
                    <w:p w14:paraId="0ECFE466" w14:textId="39F3D10B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001F92CC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E59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E59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0BCC5C" id="_x0000_s1098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T93Xh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001F92CC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E59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E59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4A1E90" id="_x0000_s1106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" filled="f" stroked="f">
                <v:textbox>
                  <w:txbxContent>
                    <w:p w14:paraId="5DB683C4" w14:textId="77777777"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C9FC1F" id="_x0000_s1107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" filled="f" stroked="f">
                <v:textbox>
                  <w:txbxContent>
                    <w:p w14:paraId="7D9C3755" w14:textId="77777777"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1541D7F9" w:rsidR="00461B3F" w:rsidRDefault="00237702" w:rsidP="00A41A4C">
      <w:r>
        <w:rPr>
          <w:noProof/>
        </w:rPr>
        <w:lastRenderedPageBreak/>
        <w:drawing>
          <wp:anchor distT="0" distB="0" distL="114300" distR="114300" simplePos="0" relativeHeight="252754944" behindDoc="0" locked="0" layoutInCell="1" allowOverlap="1" wp14:anchorId="7FA86B9A" wp14:editId="5D5D34BD">
            <wp:simplePos x="0" y="0"/>
            <wp:positionH relativeFrom="margin">
              <wp:align>center</wp:align>
            </wp:positionH>
            <wp:positionV relativeFrom="paragraph">
              <wp:posOffset>1080456</wp:posOffset>
            </wp:positionV>
            <wp:extent cx="5842660" cy="8264211"/>
            <wp:effectExtent l="0" t="0" r="5715" b="381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60" cy="826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1E0DAD87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5046F48B" w:rsidR="00EC031E" w:rsidRPr="00642619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237702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C300D9" id="_x0000_s1101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" filled="f" stroked="f">
                <v:textbox>
                  <w:txbxContent>
                    <w:p w14:paraId="12AF8698" w14:textId="5046F48B" w:rsidR="00EC031E" w:rsidRPr="00642619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237702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1928ADC6" w:rsidR="00EC031E" w:rsidRPr="00BC667E" w:rsidRDefault="00FB79F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0E76FE" id="Cuadro de texto 14397" o:spid="_x0000_s1102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N&#10;qbWf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1928ADC6" w:rsidR="00EC031E" w:rsidRPr="00BC667E" w:rsidRDefault="00FB79F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B9D542" id="_x0000_s1110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Mi17k0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6AB7E0CC" w:rsidR="0095545E" w:rsidRDefault="00337DDF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79F7D116">
                <wp:simplePos x="0" y="0"/>
                <wp:positionH relativeFrom="column">
                  <wp:posOffset>818515</wp:posOffset>
                </wp:positionH>
                <wp:positionV relativeFrom="page">
                  <wp:posOffset>7847651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3D971BF4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404190" id="_x0000_s1104" type="#_x0000_t202" style="position:absolute;margin-left:64.45pt;margin-top:617.9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" filled="f" stroked="f">
                <v:textbox>
                  <w:txbxContent>
                    <w:p w14:paraId="746D9163" w14:textId="3D971BF4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37DDF">
        <w:rPr>
          <w:noProof/>
        </w:rPr>
        <w:drawing>
          <wp:anchor distT="0" distB="0" distL="114300" distR="114300" simplePos="0" relativeHeight="252756992" behindDoc="0" locked="0" layoutInCell="1" allowOverlap="1" wp14:anchorId="47B1128D" wp14:editId="72ED8AD9">
            <wp:simplePos x="0" y="0"/>
            <wp:positionH relativeFrom="margin">
              <wp:align>center</wp:align>
            </wp:positionH>
            <wp:positionV relativeFrom="paragraph">
              <wp:posOffset>5048984</wp:posOffset>
            </wp:positionV>
            <wp:extent cx="6476095" cy="2715393"/>
            <wp:effectExtent l="0" t="0" r="1270" b="889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5" cy="27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DDF">
        <w:rPr>
          <w:noProof/>
        </w:rPr>
        <w:drawing>
          <wp:anchor distT="0" distB="0" distL="114300" distR="114300" simplePos="0" relativeHeight="252759040" behindDoc="0" locked="0" layoutInCell="1" allowOverlap="1" wp14:anchorId="5E89B04E" wp14:editId="71163D8D">
            <wp:simplePos x="0" y="0"/>
            <wp:positionH relativeFrom="margin">
              <wp:align>center</wp:align>
            </wp:positionH>
            <wp:positionV relativeFrom="paragraph">
              <wp:posOffset>3885177</wp:posOffset>
            </wp:positionV>
            <wp:extent cx="6468745" cy="617220"/>
            <wp:effectExtent l="0" t="0" r="8255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DDF">
        <w:rPr>
          <w:noProof/>
        </w:rPr>
        <w:drawing>
          <wp:anchor distT="0" distB="0" distL="114300" distR="114300" simplePos="0" relativeHeight="252758016" behindDoc="0" locked="0" layoutInCell="1" allowOverlap="1" wp14:anchorId="758176E5" wp14:editId="5CDEAB68">
            <wp:simplePos x="0" y="0"/>
            <wp:positionH relativeFrom="column">
              <wp:posOffset>640715</wp:posOffset>
            </wp:positionH>
            <wp:positionV relativeFrom="paragraph">
              <wp:posOffset>2412365</wp:posOffset>
            </wp:positionV>
            <wp:extent cx="6475095" cy="1031240"/>
            <wp:effectExtent l="0" t="0" r="1905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5E999EF1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35FEEC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220B4D" id="Cuadro de texto 14337" o:spid="_x0000_s1105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9BCFd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35FEEC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46737E0F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3FEF782" id="Agrupar 14350" o:spid="_x0000_s1106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NS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iTfjUsoDAAAyCQAADgAA&#10;AAAAAAAAAAAAAAAuAgAAZHJzL2Uyb0RvYy54bWxQSwECLQAUAAYACAAAACEArcJFH+EAAAALAQAA&#10;DwAAAAAAAAAAAAAAAAAkBgAAZHJzL2Rvd25yZXYueG1sUEsFBgAAAAAEAAQA8wAAADIHAAAAAA==&#10;">
                <v:shape id="_x0000_s1107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7B7DE9D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D220BE4" id="Agrupar 14347" o:spid="_x0000_s1109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TJmfu&#10;1AMAADIJAAAOAAAAAAAAAAAAAAAAAC4CAABkcnMvZTJvRG9jLnhtbFBLAQItABQABgAIAAAAIQAB&#10;3+VR4gAAAAwBAAAPAAAAAAAAAAAAAAAAAC4GAABkcnMvZG93bnJldi54bWxQSwUGAAAAAAQABADz&#10;AAAAPQcAAAAA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43E40CB8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CF073E" id="Agrupar 14346" o:spid="_x0000_s1112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3C1w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">
                <v:shape id="_x0000_s1113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1EC8C6F6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1FC72676"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 w:rsidR="002F0332"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23770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7AA860" id="_x0000_s1115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mFFgIAAAU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WlRphR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14:paraId="46628ADF" w14:textId="1FC72676"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 w:rsidR="002F0332"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237702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17859639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991130" id="_x0000_s1116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" filled="f" stroked="f">
                <v:textbox>
                  <w:txbxContent>
                    <w:p w14:paraId="5112995A" w14:textId="77777777"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5C7AD5" w:rsidRPr="00C1163E"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4890037" wp14:editId="4E0C9C25">
            <wp:simplePos x="0" y="0"/>
            <wp:positionH relativeFrom="margin">
              <wp:align>center</wp:align>
            </wp:positionH>
            <wp:positionV relativeFrom="paragraph">
              <wp:posOffset>2184466</wp:posOffset>
            </wp:positionV>
            <wp:extent cx="6911439" cy="1915934"/>
            <wp:effectExtent l="0" t="0" r="3810" b="825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19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51AC8190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0864D66A"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37A6E7D" id="_x0000_t202" coordsize="21600,21600" o:spt="202" path="m,l,21600r21600,l21600,xe">
                <v:stroke joinstyle="miter"/>
                <v:path gradientshapeok="t" o:connecttype="rect"/>
              </v:shapetype>
              <v:shape id="_x0000_s1117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lN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ojqruQVxRB08jL7Ed4SbDvxPSnr0ZEPDjz3zkhL9waKWy2kiS2IO5tXdDAN/&#10;ndleZ5jlCNXQSMm43cRs/JHzA2reqixHGs7Yyaln9FpW6fQukpmv43zq9+td/wI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DNjZlN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0864D66A"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6686EE0F"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>los cuales sumaron</w:t>
                            </w:r>
                            <w:r w:rsidR="005C7AD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C7AD5" w:rsidRPr="005C7AD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3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 w:rsidR="00337DDF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mayo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D95DA0" id="_x0000_s1118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BkLiug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6686EE0F"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>los cuales sumaron</w:t>
                      </w:r>
                      <w:r w:rsidR="005C7AD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C7AD5" w:rsidRPr="005C7AD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3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 w:rsidR="00337DDF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mayo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A9C705" id="_x0000_s1126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" filled="f" stroked="f">
                <v:textbox>
                  <w:txbxContent>
                    <w:p w14:paraId="5370AB53" w14:textId="77777777"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10E082D" id="Rectángulo redondeado 288" o:spid="_x0000_s1127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6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3B297DF1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3803EF" id="Cuadro de texto 14399" o:spid="_x0000_s1121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eqgA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+mhn2uo9thmB93WeMuXNTbjjvnwyByuCfYPVz884EcqaEoK&#10;PUXJBtzPv/GjPk4vSilpcO1K6n9smROUqC8G53o6zPO4p+mRjz+O8OFOJetTidnqBWBbhnhkLE9k&#10;1A/qQEoH+hkvxDxGRREzHGOXNBzIReiOAV4YLubzpISbaVm4MyvLo+sIcxy1p/aZOdvPY1yLezgs&#10;KCvOxrLTjZYG5tsAsk4zG4HuUO0bgFudpr6/QPFsnL6T1uudnP0C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n9H&#10;qo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3B297DF1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25ADB9CA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5B9E49" id="_x0000_s1122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" filled="f" stroked="f">
                <v:textbox>
                  <w:txbxContent>
                    <w:p w14:paraId="680FEB4D" w14:textId="77777777"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09FF99FE" w:rsidR="00651ECC" w:rsidRDefault="00337DDF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761088" behindDoc="0" locked="0" layoutInCell="1" allowOverlap="1" wp14:anchorId="31BC0A76" wp14:editId="49CEF41B">
            <wp:simplePos x="0" y="0"/>
            <wp:positionH relativeFrom="margin">
              <wp:align>center</wp:align>
            </wp:positionH>
            <wp:positionV relativeFrom="paragraph">
              <wp:posOffset>2433955</wp:posOffset>
            </wp:positionV>
            <wp:extent cx="6448301" cy="6961776"/>
            <wp:effectExtent l="0" t="0" r="0" b="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01" cy="69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5FCF7FF1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EC031E" w:rsidRPr="009A61B7" w:rsidRDefault="004238AC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9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015E59" id="_x0000_s1123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+x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ZJvKhdA+KIgjmYDIwPDjcduD+UDGjemvrf&#10;e+YkJfqzRdGXxXwe3Z6C+eJ9iYG7zDSXGWY5QtU0UDJtNyG9kKmzOxxOq5JuL0xOnNGUSc7TA4qu&#10;v4zTqZdnvn4C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AhOk+x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EC031E" w:rsidRPr="009A61B7" w:rsidRDefault="00CF6501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0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6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6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63F040" id="_x0000_s1131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FNrW9E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1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1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643B5EC0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DC381F" id="Cuadro de texto 59394" o:spid="_x0000_s1125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BP4&#10;vZC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643B5EC0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651FCEB4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15E2AD" id="_x0000_s1126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" filled="f" stroked="f">
                <v:textbox>
                  <w:txbxContent>
                    <w:p w14:paraId="51337C5C" w14:textId="77777777"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25AAA7E0" w:rsidR="00537A89" w:rsidRDefault="00337DDF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763136" behindDoc="0" locked="0" layoutInCell="1" allowOverlap="1" wp14:anchorId="7EEB0C02" wp14:editId="0BC4D503">
            <wp:simplePos x="0" y="0"/>
            <wp:positionH relativeFrom="margin">
              <wp:posOffset>742579</wp:posOffset>
            </wp:positionH>
            <wp:positionV relativeFrom="paragraph">
              <wp:posOffset>937895</wp:posOffset>
            </wp:positionV>
            <wp:extent cx="6567054" cy="8341240"/>
            <wp:effectExtent l="0" t="0" r="5715" b="3175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54" cy="83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5B35EAD3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1CA8D69" w:rsidR="00EC031E" w:rsidRPr="00BC667E" w:rsidRDefault="00EC031E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71BC0D" id="Cuadro de texto 50228" o:spid="_x0000_s1127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" filled="f" stroked="f">
                <v:textbox>
                  <w:txbxContent>
                    <w:p w14:paraId="31EE17FE" w14:textId="51CA8D69" w:rsidR="00EC031E" w:rsidRPr="00BC667E" w:rsidRDefault="00EC031E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EC031E" w:rsidRPr="009A61B7" w:rsidRDefault="004238AC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62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816262" id="_x0000_s1135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" stroked="f">
                <v:textbox>
                  <w:txbxContent>
                    <w:p w14:paraId="2E73C401" w14:textId="77777777" w:rsidR="00EC031E" w:rsidRPr="009A61B7" w:rsidRDefault="000463EF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3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27FC7152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EC031E" w:rsidRPr="003B42B0" w:rsidRDefault="00EC031E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754F3E" id="_x0000_s1129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" filled="f" stroked="f">
                <v:textbox>
                  <w:txbxContent>
                    <w:p w14:paraId="0555EF62" w14:textId="77777777" w:rsidR="00EC031E" w:rsidRPr="003B42B0" w:rsidRDefault="00EC031E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021D4D" id="Cuadro de texto 214" o:spid="_x0000_s1137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h8Ln+X4C&#10;AABs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14:paraId="76E87736" w14:textId="77777777"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EC031E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</w:t>
                            </w:r>
                            <w:r w:rsidR="006878D7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7F679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durante la vigencia de la emergencia sanitaria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:</w:t>
                            </w:r>
                          </w:p>
                          <w:p w14:paraId="4ADB76D9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692844B" id="Cuadro de texto 23" o:spid="_x0000_s1138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" filled="f" stroked="f">
                <v:textbox>
                  <w:txbxContent>
                    <w:p w14:paraId="7B2B6555" w14:textId="204D8BD1" w:rsidR="00EC031E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</w:t>
                      </w:r>
                      <w:r w:rsidR="006878D7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7F679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durante la vigencia de la emergencia sanitaria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:</w:t>
                      </w:r>
                    </w:p>
                    <w:p w14:paraId="4ADB76D9" w14:textId="77777777" w:rsidR="00EC031E" w:rsidRDefault="00EC031E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9A61764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1C3476CD"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81E1A4" id="Cuadro de texto 50230" o:spid="_x0000_s1132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J2M4kCA&#10;AgAAcA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14:paraId="57D6DD16" w14:textId="1C3476CD"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63C9B8" id="Cuadro de texto 59395" o:spid="_x0000_s1140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" filled="f" stroked="f">
                <v:textbox>
                  <w:txbxContent>
                    <w:p w14:paraId="555B6566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DD23F7" id="_x0000_s1141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" filled="f" stroked="f">
                <v:textbox>
                  <w:txbxContent>
                    <w:p w14:paraId="0D3CE193" w14:textId="77777777"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D44BF" w14:textId="77777777" w:rsidR="004238AC" w:rsidRDefault="004238AC" w:rsidP="00A15011">
      <w:r>
        <w:separator/>
      </w:r>
    </w:p>
  </w:endnote>
  <w:endnote w:type="continuationSeparator" w:id="0">
    <w:p w14:paraId="40DDA4FC" w14:textId="77777777" w:rsidR="004238AC" w:rsidRDefault="004238AC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9565E" w14:textId="77777777" w:rsidR="004238AC" w:rsidRDefault="004238AC" w:rsidP="00A15011">
      <w:r>
        <w:separator/>
      </w:r>
    </w:p>
  </w:footnote>
  <w:footnote w:type="continuationSeparator" w:id="0">
    <w:p w14:paraId="187F6ED2" w14:textId="77777777" w:rsidR="004238AC" w:rsidRDefault="004238AC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519C"/>
    <w:rsid w:val="000463EF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100769"/>
    <w:rsid w:val="001036CE"/>
    <w:rsid w:val="0010525F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2BAC"/>
    <w:rsid w:val="00212DF2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8AC"/>
    <w:rsid w:val="00423DB3"/>
    <w:rsid w:val="00424670"/>
    <w:rsid w:val="00424F89"/>
    <w:rsid w:val="00425633"/>
    <w:rsid w:val="00430E17"/>
    <w:rsid w:val="00431287"/>
    <w:rsid w:val="004324DD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216E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470F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4821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2D7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614A"/>
    <w:rsid w:val="00546550"/>
    <w:rsid w:val="00546FE7"/>
    <w:rsid w:val="00547A6A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E48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96D95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447"/>
    <w:rsid w:val="008C5E06"/>
    <w:rsid w:val="008C63B6"/>
    <w:rsid w:val="008C660B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100"/>
    <w:rsid w:val="008F474C"/>
    <w:rsid w:val="008F5F1A"/>
    <w:rsid w:val="008F6490"/>
    <w:rsid w:val="008F7BE7"/>
    <w:rsid w:val="00900830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1F4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552E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E67A3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76EEF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489D"/>
    <w:rsid w:val="00CC0A3F"/>
    <w:rsid w:val="00CC2096"/>
    <w:rsid w:val="00CC5373"/>
    <w:rsid w:val="00CC6377"/>
    <w:rsid w:val="00CD0A06"/>
    <w:rsid w:val="00CD0FCE"/>
    <w:rsid w:val="00CD3589"/>
    <w:rsid w:val="00CD3E90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0AFF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073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06BE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A9B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2376"/>
    <w:rsid w:val="00FB4FCD"/>
    <w:rsid w:val="00FB57C3"/>
    <w:rsid w:val="00FB5D65"/>
    <w:rsid w:val="00FB63AC"/>
    <w:rsid w:val="00FB73F9"/>
    <w:rsid w:val="00FB7906"/>
    <w:rsid w:val="00FB79F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596E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63" Type="http://schemas.openxmlformats.org/officeDocument/2006/relationships/hyperlink" Target="https://www.icbf.gov.co/servicios/caracterizacion-peticionarios" TargetMode="External"/><Relationship Id="rId68" Type="http://schemas.openxmlformats.org/officeDocument/2006/relationships/diagramColors" Target="diagrams/colors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62" Type="http://schemas.openxmlformats.org/officeDocument/2006/relationships/hyperlink" Target="https://www.icbf.gov.co/servicios/caracterizacion-peticionario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8" Type="http://schemas.openxmlformats.org/officeDocument/2006/relationships/image" Target="media/image37.png"/><Relationship Id="rId66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image" Target="media/image36.png"/><Relationship Id="rId61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60" Type="http://schemas.openxmlformats.org/officeDocument/2006/relationships/hyperlink" Target="https://www.icbf.gov.co/servicios/caracterizacion-peticionarios" TargetMode="External"/><Relationship Id="rId65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seguimiento-solicitudes" TargetMode="External"/><Relationship Id="rId64" Type="http://schemas.openxmlformats.org/officeDocument/2006/relationships/image" Target="media/image39.png"/><Relationship Id="rId69" Type="http://schemas.microsoft.com/office/2007/relationships/diagramDrawing" Target="diagrams/drawing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7.086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.724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064 presunta vulneración de derechos:</a:t>
          </a:r>
          <a:r>
            <a:rPr lang="es-CO" sz="1200" b="0">
              <a:latin typeface="Miryad"/>
            </a:rPr>
            <a:t> Obedece a los reportes realizados por la ciudadania de situaciones de presunta amenaza o vulneración de derechos hacia NNA, y los mismos no contienen la información suficiente para el registro, como lo es datos de ubicación.</a:t>
          </a:r>
        </a:p>
        <a:p>
          <a:pPr algn="just"/>
          <a:r>
            <a:rPr lang="es-MX" sz="1200" b="1">
              <a:latin typeface="Miryad"/>
            </a:rPr>
            <a:t>https://www.icbf.gov.co/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8731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8652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1294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12945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32403" custLinFactNeighborX="1222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26312" custLinFactNeighborX="4557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156446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7.086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156446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157858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4472231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064 presunta vulneración de derechos:</a:t>
          </a:r>
          <a:r>
            <a:rPr lang="es-CO" sz="1200" b="0" kern="1200">
              <a:latin typeface="Miryad"/>
            </a:rPr>
            <a:t> Obedece a los reportes realizados por la ciudadania de situaciones de presunta amenaza o vulneración de derechos hacia NNA, y los mismos no contienen la información suficiente para el registro, como lo es datos de ubica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Miryad"/>
            </a:rPr>
            <a:t>https://www.icbf.gov.co/</a:t>
          </a:r>
          <a:endParaRPr lang="es-CO" sz="1200" b="1" kern="1200">
            <a:latin typeface="Miryad"/>
          </a:endParaRPr>
        </a:p>
      </dsp:txBody>
      <dsp:txXfrm rot="10800000">
        <a:off x="1901901" y="4472231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434299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2495691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.724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2495691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2277874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993693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167801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24401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88818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595088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023450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A9561-9DA5-446D-9E9E-9542F038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07-06T14:01:00Z</dcterms:created>
  <dcterms:modified xsi:type="dcterms:W3CDTF">2020-07-06T14:01:00Z</dcterms:modified>
</cp:coreProperties>
</file>